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37FC4" w14:textId="77777777" w:rsidR="000F6350" w:rsidRPr="000E525B" w:rsidRDefault="000E525B" w:rsidP="003478A0">
      <w:pPr>
        <w:spacing w:after="120" w:line="240" w:lineRule="auto"/>
        <w:rPr>
          <w:rFonts w:ascii="Verdana" w:hAnsi="Verdana"/>
          <w:b/>
        </w:rPr>
      </w:pPr>
      <w:r w:rsidRPr="000E525B">
        <w:rPr>
          <w:rFonts w:ascii="Verdana" w:hAnsi="Verdana"/>
          <w:b/>
        </w:rPr>
        <w:t>LE PAPIER</w:t>
      </w:r>
    </w:p>
    <w:p w14:paraId="5D99693A" w14:textId="77777777" w:rsidR="000E525B" w:rsidRDefault="000E525B" w:rsidP="003478A0">
      <w:pPr>
        <w:spacing w:after="120" w:line="240" w:lineRule="auto"/>
        <w:rPr>
          <w:rFonts w:ascii="Verdana" w:hAnsi="Verdana"/>
        </w:rPr>
      </w:pPr>
    </w:p>
    <w:p w14:paraId="6166CCE8" w14:textId="77777777" w:rsidR="003478A0" w:rsidRPr="000E525B" w:rsidRDefault="003478A0" w:rsidP="003478A0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Pr="000E525B">
        <w:rPr>
          <w:rFonts w:ascii="Verdana" w:hAnsi="Verdana"/>
        </w:rPr>
        <w:t>. Combien de rames de papier (paquet de 500 feuilles) peut-on produire en moyenne avec 1 arbre?</w:t>
      </w:r>
    </w:p>
    <w:p w14:paraId="3FCFBD45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.) </w:t>
      </w:r>
      <w:r w:rsidRPr="009E1EAB">
        <w:rPr>
          <w:rFonts w:ascii="Verdana" w:hAnsi="Verdana"/>
        </w:rPr>
        <w:t>30 rames</w:t>
      </w:r>
    </w:p>
    <w:p w14:paraId="1F9CC381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b.) 300 rames</w:t>
      </w:r>
    </w:p>
    <w:p w14:paraId="5C04F19F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c.) 3'000 rames</w:t>
      </w:r>
    </w:p>
    <w:p w14:paraId="44B63EB9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</w:p>
    <w:p w14:paraId="1E911082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2. Quelle quantité d’emballages en carton consomme-t-on dans le monde en 1 seconde ?</w:t>
      </w:r>
    </w:p>
    <w:p w14:paraId="3E3301C6" w14:textId="77777777" w:rsidR="003478A0" w:rsidRPr="009E1EAB" w:rsidRDefault="003478A0" w:rsidP="003478A0">
      <w:pPr>
        <w:spacing w:after="120" w:line="240" w:lineRule="auto"/>
        <w:rPr>
          <w:rFonts w:ascii="Verdana" w:hAnsi="Verdana"/>
          <w:lang w:val="de-CH"/>
        </w:rPr>
      </w:pPr>
      <w:r w:rsidRPr="009E1EAB">
        <w:rPr>
          <w:rFonts w:ascii="Verdana" w:hAnsi="Verdana"/>
          <w:lang w:val="de-CH"/>
        </w:rPr>
        <w:t>a.) 25,5 kg / sec</w:t>
      </w:r>
    </w:p>
    <w:p w14:paraId="45D7EBC3" w14:textId="77777777" w:rsidR="003478A0" w:rsidRPr="009E1EAB" w:rsidRDefault="003478A0" w:rsidP="003478A0">
      <w:pPr>
        <w:spacing w:after="120" w:line="240" w:lineRule="auto"/>
        <w:rPr>
          <w:rFonts w:ascii="Verdana" w:hAnsi="Verdana"/>
          <w:lang w:val="de-CH"/>
        </w:rPr>
      </w:pPr>
      <w:r w:rsidRPr="009E1EAB">
        <w:rPr>
          <w:rFonts w:ascii="Verdana" w:hAnsi="Verdana"/>
          <w:lang w:val="de-CH"/>
        </w:rPr>
        <w:t>b.) 2'55 kg / sec</w:t>
      </w:r>
    </w:p>
    <w:p w14:paraId="077C61B9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c.) 2'550 kg / sec</w:t>
      </w:r>
    </w:p>
    <w:p w14:paraId="49BDAD6E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</w:p>
    <w:p w14:paraId="0CB329C9" w14:textId="71D72566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3. Quelle quantité de papier utilisons-nous à l’école en 1 année ?</w:t>
      </w:r>
    </w:p>
    <w:p w14:paraId="5056A8CF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a.) </w:t>
      </w:r>
      <w:r w:rsidR="00871D58">
        <w:rPr>
          <w:rFonts w:ascii="Verdana" w:hAnsi="Verdana"/>
        </w:rPr>
        <w:t>~100 rames A4 et 50 rames A3</w:t>
      </w:r>
    </w:p>
    <w:p w14:paraId="2796EE29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b.) </w:t>
      </w:r>
      <w:r w:rsidR="00871D58">
        <w:rPr>
          <w:rFonts w:ascii="Verdana" w:hAnsi="Verdana"/>
        </w:rPr>
        <w:t>~200 rames A4 et 100 rames A3</w:t>
      </w:r>
    </w:p>
    <w:p w14:paraId="643B5004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c.) </w:t>
      </w:r>
      <w:r w:rsidR="00871D58">
        <w:rPr>
          <w:rFonts w:ascii="Verdana" w:hAnsi="Verdana"/>
        </w:rPr>
        <w:t>~300 rames A4 et 150 rames A3</w:t>
      </w:r>
    </w:p>
    <w:p w14:paraId="5279A156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</w:p>
    <w:p w14:paraId="1F2F5210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</w:p>
    <w:p w14:paraId="756BDFEA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4. Quelle grandeur de forêt déboise-t-on pour fabriquer du papier chaque semaine ?</w:t>
      </w:r>
    </w:p>
    <w:p w14:paraId="467A0560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a.) 100 km</w:t>
      </w:r>
      <w:r w:rsidRPr="009E1EAB">
        <w:rPr>
          <w:rFonts w:ascii="Verdana" w:hAnsi="Verdana"/>
          <w:vertAlign w:val="superscript"/>
        </w:rPr>
        <w:t>2</w:t>
      </w:r>
      <w:r w:rsidRPr="009E1EAB">
        <w:rPr>
          <w:rFonts w:ascii="Verdana" w:hAnsi="Verdana"/>
        </w:rPr>
        <w:t xml:space="preserve"> (5x la grandeur de Bienne)</w:t>
      </w:r>
    </w:p>
    <w:p w14:paraId="522D06F8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b.) 300 km</w:t>
      </w:r>
      <w:r w:rsidRPr="009E1EAB">
        <w:rPr>
          <w:rFonts w:ascii="Verdana" w:hAnsi="Verdana"/>
          <w:vertAlign w:val="superscript"/>
        </w:rPr>
        <w:t>2</w:t>
      </w:r>
      <w:r w:rsidRPr="009E1EAB">
        <w:rPr>
          <w:rFonts w:ascii="Verdana" w:hAnsi="Verdana"/>
        </w:rPr>
        <w:t xml:space="preserve"> (15x la grandeur de Bienne)</w:t>
      </w:r>
    </w:p>
    <w:p w14:paraId="247142CB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c.) 500 km</w:t>
      </w:r>
      <w:r w:rsidRPr="009E1EAB">
        <w:rPr>
          <w:rFonts w:ascii="Verdana" w:hAnsi="Verdana"/>
          <w:vertAlign w:val="superscript"/>
        </w:rPr>
        <w:t>2</w:t>
      </w:r>
      <w:r w:rsidRPr="009E1EAB">
        <w:rPr>
          <w:rFonts w:ascii="Verdana" w:hAnsi="Verdana"/>
        </w:rPr>
        <w:t xml:space="preserve"> (25x la grandeur de Bienne)</w:t>
      </w:r>
    </w:p>
    <w:p w14:paraId="281C3266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</w:p>
    <w:p w14:paraId="5CC645ED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5. Si on compare la consommation de papier entre 1950 et aujourd’hui…</w:t>
      </w:r>
    </w:p>
    <w:p w14:paraId="3D756AE4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a.) elle a diminué</w:t>
      </w:r>
    </w:p>
    <w:p w14:paraId="5C9285D7" w14:textId="77777777" w:rsidR="003478A0" w:rsidRPr="009E1EAB" w:rsidRDefault="003478A0" w:rsidP="003478A0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b.) elle est restées stable</w:t>
      </w:r>
    </w:p>
    <w:p w14:paraId="7C258136" w14:textId="77777777" w:rsidR="003478A0" w:rsidRPr="009E1EAB" w:rsidRDefault="00615107" w:rsidP="003478A0">
      <w:pPr>
        <w:spacing w:after="120" w:line="240" w:lineRule="auto"/>
        <w:rPr>
          <w:rFonts w:ascii="Verdana" w:hAnsi="Verdana"/>
        </w:rPr>
      </w:pPr>
      <w:r w:rsidRPr="009E1EAB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5D026D4F" wp14:editId="412867A9">
            <wp:simplePos x="0" y="0"/>
            <wp:positionH relativeFrom="column">
              <wp:posOffset>605790</wp:posOffset>
            </wp:positionH>
            <wp:positionV relativeFrom="paragraph">
              <wp:posOffset>175260</wp:posOffset>
            </wp:positionV>
            <wp:extent cx="1267460" cy="1177290"/>
            <wp:effectExtent l="0" t="0" r="8890" b="3810"/>
            <wp:wrapTopAndBottom/>
            <wp:docPr id="2" name="Image 2" descr="http://st.depositphotos.com/1037178/2994/v/950/depositphotos_29940253-Parchment-with-Quill-and-Inkstand---Cartoon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037178/2994/v/950/depositphotos_29940253-Parchment-with-Quill-and-Inkstand---Cartoon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8A0" w:rsidRPr="009E1EAB">
        <w:rPr>
          <w:rFonts w:ascii="Verdana" w:hAnsi="Verdana"/>
        </w:rPr>
        <w:t>c.) elle a augmenté</w:t>
      </w:r>
    </w:p>
    <w:p w14:paraId="45DAFB57" w14:textId="77777777" w:rsidR="003478A0" w:rsidRPr="00451CBD" w:rsidRDefault="00361250" w:rsidP="003478A0">
      <w:pPr>
        <w:spacing w:after="120" w:line="240" w:lineRule="auto"/>
        <w:rPr>
          <w:rFonts w:ascii="Verdana" w:hAnsi="Verdana"/>
          <w:b/>
          <w:i/>
        </w:rPr>
      </w:pPr>
      <w:r w:rsidRPr="00451CBD">
        <w:rPr>
          <w:rFonts w:ascii="Verdana" w:hAnsi="Verdana"/>
          <w:b/>
          <w:i/>
        </w:rPr>
        <w:t>Contrôlez vos réponses avec le transparent.</w:t>
      </w:r>
    </w:p>
    <w:p w14:paraId="7CE902DB" w14:textId="77777777" w:rsidR="003478A0" w:rsidRDefault="003478A0" w:rsidP="003478A0">
      <w:pPr>
        <w:spacing w:after="120" w:line="240" w:lineRule="auto"/>
        <w:rPr>
          <w:rFonts w:ascii="Verdana" w:hAnsi="Verdana"/>
        </w:rPr>
        <w:sectPr w:rsidR="003478A0" w:rsidSect="00D17505">
          <w:pgSz w:w="11906" w:h="16838"/>
          <w:pgMar w:top="568" w:right="707" w:bottom="1417" w:left="993" w:header="708" w:footer="708" w:gutter="0"/>
          <w:cols w:num="2" w:space="708"/>
          <w:docGrid w:linePitch="360"/>
        </w:sectPr>
      </w:pPr>
    </w:p>
    <w:p w14:paraId="121F8BFD" w14:textId="77777777" w:rsidR="00D17505" w:rsidRDefault="00D17505">
      <w:pPr>
        <w:rPr>
          <w:rFonts w:ascii="Verdana" w:hAnsi="Verdana"/>
        </w:rPr>
      </w:pPr>
    </w:p>
    <w:p w14:paraId="5F4A2946" w14:textId="77777777" w:rsidR="00D17505" w:rsidRDefault="00D17505" w:rsidP="00D17505">
      <w:pPr>
        <w:spacing w:after="120" w:line="240" w:lineRule="auto"/>
        <w:rPr>
          <w:rFonts w:ascii="Verdana" w:hAnsi="Verdana"/>
          <w:b/>
        </w:rPr>
        <w:sectPr w:rsidR="00D17505" w:rsidSect="00D17505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14:paraId="3B1E3D65" w14:textId="77777777" w:rsidR="00451CBD" w:rsidRDefault="00451CBD" w:rsidP="00294337">
      <w:pPr>
        <w:spacing w:after="120" w:line="240" w:lineRule="auto"/>
        <w:rPr>
          <w:rFonts w:ascii="Verdana" w:hAnsi="Verdana"/>
          <w:b/>
        </w:rPr>
      </w:pPr>
    </w:p>
    <w:p w14:paraId="122612CD" w14:textId="77777777" w:rsidR="00D17505" w:rsidRPr="000E525B" w:rsidRDefault="00621E20" w:rsidP="00294337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LE PET</w:t>
      </w:r>
    </w:p>
    <w:p w14:paraId="59AC0469" w14:textId="77777777" w:rsidR="00D17505" w:rsidRDefault="00D17505" w:rsidP="00294337">
      <w:pPr>
        <w:spacing w:after="120" w:line="240" w:lineRule="auto"/>
        <w:rPr>
          <w:rFonts w:ascii="Verdana" w:hAnsi="Verdana"/>
        </w:rPr>
      </w:pPr>
    </w:p>
    <w:p w14:paraId="373203FD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Pr="000E525B">
        <w:rPr>
          <w:rFonts w:ascii="Verdana" w:hAnsi="Verdana"/>
        </w:rPr>
        <w:t xml:space="preserve">. </w:t>
      </w:r>
      <w:r w:rsidR="0071608E">
        <w:rPr>
          <w:rFonts w:ascii="Verdana" w:hAnsi="Verdana"/>
        </w:rPr>
        <w:t xml:space="preserve">En quelle année a été créée </w:t>
      </w:r>
      <w:r w:rsidR="0071608E" w:rsidRPr="009E1EAB">
        <w:rPr>
          <w:rFonts w:ascii="Verdana" w:hAnsi="Verdana"/>
        </w:rPr>
        <w:t>l’organisation de recyclage du PET</w:t>
      </w:r>
    </w:p>
    <w:p w14:paraId="14CFE491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a.) </w:t>
      </w:r>
      <w:r w:rsidR="006D6F50" w:rsidRPr="009E1EAB">
        <w:rPr>
          <w:rFonts w:ascii="Verdana" w:hAnsi="Verdana"/>
        </w:rPr>
        <w:t>195</w:t>
      </w:r>
      <w:r w:rsidR="0071608E" w:rsidRPr="009E1EAB">
        <w:rPr>
          <w:rFonts w:ascii="Verdana" w:hAnsi="Verdana"/>
        </w:rPr>
        <w:t>0</w:t>
      </w:r>
    </w:p>
    <w:p w14:paraId="0680587C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b.) </w:t>
      </w:r>
      <w:r w:rsidR="006D6F50" w:rsidRPr="009E1EAB">
        <w:rPr>
          <w:rFonts w:ascii="Verdana" w:hAnsi="Verdana"/>
        </w:rPr>
        <w:t>1990</w:t>
      </w:r>
    </w:p>
    <w:p w14:paraId="04CF3D4E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c.) </w:t>
      </w:r>
      <w:r w:rsidR="006D6F50" w:rsidRPr="009E1EAB">
        <w:rPr>
          <w:rFonts w:ascii="Verdana" w:hAnsi="Verdana"/>
        </w:rPr>
        <w:t>2005</w:t>
      </w:r>
    </w:p>
    <w:p w14:paraId="1D6F8BEA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</w:p>
    <w:p w14:paraId="5B575AC9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2. </w:t>
      </w:r>
      <w:r w:rsidR="006D6F50" w:rsidRPr="009E1EAB">
        <w:rPr>
          <w:rFonts w:ascii="Verdana" w:hAnsi="Verdana"/>
        </w:rPr>
        <w:t>Combien de centres de recyclage PET y a-t-il en Suisse ?</w:t>
      </w:r>
    </w:p>
    <w:p w14:paraId="4142B580" w14:textId="77777777" w:rsidR="00D17505" w:rsidRPr="009E1EAB" w:rsidRDefault="00D17505" w:rsidP="00294337">
      <w:pPr>
        <w:spacing w:after="120" w:line="240" w:lineRule="auto"/>
        <w:rPr>
          <w:rFonts w:ascii="Verdana" w:hAnsi="Verdana"/>
          <w:lang w:val="de-CH"/>
        </w:rPr>
      </w:pPr>
      <w:r w:rsidRPr="009E1EAB">
        <w:rPr>
          <w:rFonts w:ascii="Verdana" w:hAnsi="Verdana"/>
          <w:lang w:val="de-CH"/>
        </w:rPr>
        <w:t xml:space="preserve">a.) </w:t>
      </w:r>
      <w:r w:rsidR="006D6F50" w:rsidRPr="009E1EAB">
        <w:rPr>
          <w:rFonts w:ascii="Verdana" w:hAnsi="Verdana"/>
          <w:lang w:val="de-CH"/>
        </w:rPr>
        <w:t>2</w:t>
      </w:r>
    </w:p>
    <w:p w14:paraId="3739B93B" w14:textId="77777777" w:rsidR="00D17505" w:rsidRPr="009E1EAB" w:rsidRDefault="00D17505" w:rsidP="00294337">
      <w:pPr>
        <w:spacing w:after="120" w:line="240" w:lineRule="auto"/>
        <w:rPr>
          <w:rFonts w:ascii="Verdana" w:hAnsi="Verdana"/>
          <w:lang w:val="de-CH"/>
        </w:rPr>
      </w:pPr>
      <w:r w:rsidRPr="009E1EAB">
        <w:rPr>
          <w:rFonts w:ascii="Verdana" w:hAnsi="Verdana"/>
          <w:lang w:val="de-CH"/>
        </w:rPr>
        <w:t xml:space="preserve">b.) </w:t>
      </w:r>
      <w:r w:rsidR="006D6F50" w:rsidRPr="009E1EAB">
        <w:rPr>
          <w:rFonts w:ascii="Verdana" w:hAnsi="Verdana"/>
          <w:lang w:val="de-CH"/>
        </w:rPr>
        <w:t>20</w:t>
      </w:r>
    </w:p>
    <w:p w14:paraId="3C83DC15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c.) </w:t>
      </w:r>
      <w:r w:rsidR="006D6F50" w:rsidRPr="009E1EAB">
        <w:rPr>
          <w:rFonts w:ascii="Verdana" w:hAnsi="Verdana"/>
        </w:rPr>
        <w:t>200</w:t>
      </w:r>
    </w:p>
    <w:p w14:paraId="299EEEB1" w14:textId="77777777" w:rsidR="00621E20" w:rsidRPr="009E1EAB" w:rsidRDefault="00615107" w:rsidP="00294337">
      <w:pPr>
        <w:spacing w:after="120" w:line="240" w:lineRule="auto"/>
        <w:rPr>
          <w:rFonts w:ascii="Verdana" w:hAnsi="Verdana"/>
        </w:rPr>
      </w:pPr>
      <w:r w:rsidRPr="009E1EAB">
        <w:rPr>
          <w:noProof/>
          <w:lang w:eastAsia="fr-CH"/>
        </w:rPr>
        <w:drawing>
          <wp:inline distT="0" distB="0" distL="0" distR="0" wp14:anchorId="461D90D1" wp14:editId="77497445">
            <wp:extent cx="1775460" cy="691628"/>
            <wp:effectExtent l="0" t="0" r="0" b="0"/>
            <wp:docPr id="1" name="Image 1" descr="http://www.syvalom.fr/media/s_gestions_des_dechets/EE_bouteilles__flacons_plasti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yvalom.fr/media/s_gestions_des_dechets/EE_bouteilles__flacons_plastiqu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32" cy="6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C6B4" w14:textId="77777777" w:rsidR="00621E20" w:rsidRPr="009E1EAB" w:rsidRDefault="00621E20" w:rsidP="00294337">
      <w:pPr>
        <w:spacing w:after="120" w:line="240" w:lineRule="auto"/>
        <w:rPr>
          <w:rFonts w:ascii="Verdana" w:hAnsi="Verdana"/>
        </w:rPr>
      </w:pPr>
    </w:p>
    <w:p w14:paraId="63CECF64" w14:textId="77777777" w:rsidR="00E94A23" w:rsidRPr="009E1EAB" w:rsidRDefault="00E94A23" w:rsidP="00294337">
      <w:pPr>
        <w:spacing w:after="120" w:line="240" w:lineRule="auto"/>
        <w:rPr>
          <w:rFonts w:ascii="Verdana" w:hAnsi="Verdana"/>
        </w:rPr>
      </w:pPr>
    </w:p>
    <w:p w14:paraId="0FF70DAB" w14:textId="77777777" w:rsidR="00621E20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3. Quelle quantité de </w:t>
      </w:r>
      <w:r w:rsidR="003B78DE" w:rsidRPr="009E1EAB">
        <w:rPr>
          <w:rFonts w:ascii="Verdana" w:hAnsi="Verdana"/>
        </w:rPr>
        <w:t xml:space="preserve">PET est recyclé en Suisse </w:t>
      </w:r>
      <w:r w:rsidRPr="009E1EAB">
        <w:rPr>
          <w:rFonts w:ascii="Verdana" w:hAnsi="Verdana"/>
        </w:rPr>
        <w:t>en 1 année ?</w:t>
      </w:r>
    </w:p>
    <w:p w14:paraId="13D40089" w14:textId="77777777" w:rsidR="00D17505" w:rsidRPr="009E1EAB" w:rsidRDefault="00621E20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>a</w:t>
      </w:r>
      <w:r w:rsidR="00D17505" w:rsidRPr="009E1EAB">
        <w:rPr>
          <w:rFonts w:ascii="Verdana" w:hAnsi="Verdana"/>
        </w:rPr>
        <w:t xml:space="preserve">.) </w:t>
      </w:r>
      <w:r w:rsidR="00415BE1" w:rsidRPr="009E1EAB">
        <w:rPr>
          <w:rFonts w:ascii="Verdana" w:hAnsi="Verdana"/>
        </w:rPr>
        <w:t>42'000 mg</w:t>
      </w:r>
    </w:p>
    <w:p w14:paraId="47255013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b.) </w:t>
      </w:r>
      <w:r w:rsidR="00415BE1" w:rsidRPr="009E1EAB">
        <w:rPr>
          <w:rFonts w:ascii="Verdana" w:hAnsi="Verdana"/>
        </w:rPr>
        <w:t>42'000 kg</w:t>
      </w:r>
    </w:p>
    <w:p w14:paraId="7D7DCD9A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c.) </w:t>
      </w:r>
      <w:r w:rsidR="00415BE1" w:rsidRPr="009E1EAB">
        <w:rPr>
          <w:rFonts w:ascii="Verdana" w:hAnsi="Verdana"/>
        </w:rPr>
        <w:t>42'000 tonnes</w:t>
      </w:r>
    </w:p>
    <w:p w14:paraId="5E4591F1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</w:p>
    <w:p w14:paraId="2DFCB447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4. Quelle </w:t>
      </w:r>
      <w:r w:rsidR="00415BE1" w:rsidRPr="009E1EAB">
        <w:rPr>
          <w:rFonts w:ascii="Verdana" w:hAnsi="Verdana"/>
        </w:rPr>
        <w:t>quantité de PET recyclé contient 1 nouvelle bouteille</w:t>
      </w:r>
      <w:r w:rsidRPr="009E1EAB">
        <w:rPr>
          <w:rFonts w:ascii="Verdana" w:hAnsi="Verdana"/>
        </w:rPr>
        <w:t> ?</w:t>
      </w:r>
    </w:p>
    <w:p w14:paraId="529CC695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a.) </w:t>
      </w:r>
      <w:r w:rsidR="00415BE1" w:rsidRPr="009E1EAB">
        <w:rPr>
          <w:rFonts w:ascii="Verdana" w:hAnsi="Verdana"/>
        </w:rPr>
        <w:t>~12%</w:t>
      </w:r>
    </w:p>
    <w:p w14:paraId="637B2435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b.) </w:t>
      </w:r>
      <w:r w:rsidR="00415BE1" w:rsidRPr="009E1EAB">
        <w:rPr>
          <w:rFonts w:ascii="Verdana" w:hAnsi="Verdana"/>
        </w:rPr>
        <w:t>~35%</w:t>
      </w:r>
    </w:p>
    <w:p w14:paraId="0628FC8B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c.) </w:t>
      </w:r>
      <w:r w:rsidR="00415BE1" w:rsidRPr="009E1EAB">
        <w:rPr>
          <w:rFonts w:ascii="Verdana" w:hAnsi="Verdana"/>
        </w:rPr>
        <w:t>~67%</w:t>
      </w:r>
    </w:p>
    <w:p w14:paraId="6D6D1A90" w14:textId="77777777" w:rsidR="00621E20" w:rsidRPr="009E1EAB" w:rsidRDefault="00621E20" w:rsidP="00294337">
      <w:pPr>
        <w:spacing w:after="120" w:line="240" w:lineRule="auto"/>
        <w:rPr>
          <w:rFonts w:ascii="Verdana" w:hAnsi="Verdana"/>
        </w:rPr>
      </w:pPr>
    </w:p>
    <w:p w14:paraId="0DA0FDC0" w14:textId="77777777" w:rsidR="00D17505" w:rsidRPr="009E1EAB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5. </w:t>
      </w:r>
      <w:r w:rsidR="00415BE1" w:rsidRPr="009E1EAB">
        <w:rPr>
          <w:rFonts w:ascii="Verdana" w:hAnsi="Verdana"/>
        </w:rPr>
        <w:t xml:space="preserve">Quelle liste correspond à des produits </w:t>
      </w:r>
      <w:proofErr w:type="spellStart"/>
      <w:r w:rsidR="00415BE1" w:rsidRPr="009E1EAB">
        <w:rPr>
          <w:rFonts w:ascii="Verdana" w:hAnsi="Verdana"/>
        </w:rPr>
        <w:t>fabriquables</w:t>
      </w:r>
      <w:proofErr w:type="spellEnd"/>
      <w:r w:rsidR="00415BE1" w:rsidRPr="009E1EAB">
        <w:rPr>
          <w:rFonts w:ascii="Verdana" w:hAnsi="Verdana"/>
        </w:rPr>
        <w:t xml:space="preserve"> à partir de PET ?</w:t>
      </w:r>
    </w:p>
    <w:p w14:paraId="743376E7" w14:textId="77777777" w:rsidR="00D17505" w:rsidRDefault="00D17505" w:rsidP="00294337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a.) </w:t>
      </w:r>
      <w:r w:rsidR="00415BE1" w:rsidRPr="009E1EAB">
        <w:rPr>
          <w:rFonts w:ascii="Verdana" w:hAnsi="Verdana"/>
        </w:rPr>
        <w:t>fibres, emballages, textiles</w:t>
      </w:r>
    </w:p>
    <w:p w14:paraId="7565790C" w14:textId="77777777" w:rsidR="00D17505" w:rsidRDefault="00D17505" w:rsidP="0029433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.) </w:t>
      </w:r>
      <w:r w:rsidR="00415BE1">
        <w:rPr>
          <w:rFonts w:ascii="Verdana" w:hAnsi="Verdana"/>
        </w:rPr>
        <w:t>bouteilles, stylos, caisses</w:t>
      </w:r>
    </w:p>
    <w:p w14:paraId="50E1A863" w14:textId="77777777" w:rsidR="00451CBD" w:rsidRDefault="00451CBD" w:rsidP="00451CBD">
      <w:pPr>
        <w:spacing w:after="120" w:line="240" w:lineRule="auto"/>
        <w:rPr>
          <w:rFonts w:ascii="Verdana" w:hAnsi="Verdana"/>
        </w:rPr>
      </w:pPr>
      <w:r w:rsidRPr="00451CBD">
        <w:rPr>
          <w:rFonts w:ascii="Verdana" w:hAnsi="Verdana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FE6CCE" wp14:editId="56A110D9">
                <wp:simplePos x="0" y="0"/>
                <wp:positionH relativeFrom="column">
                  <wp:align>left</wp:align>
                </wp:positionH>
                <wp:positionV relativeFrom="paragraph">
                  <wp:posOffset>350520</wp:posOffset>
                </wp:positionV>
                <wp:extent cx="2360930" cy="4343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3BF8" w14:textId="77777777" w:rsidR="00451CBD" w:rsidRPr="00451CBD" w:rsidRDefault="00451CBD" w:rsidP="00451CBD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b/>
                                <w:i/>
                              </w:rPr>
                            </w:pPr>
                            <w:r w:rsidRPr="00451CBD">
                              <w:rPr>
                                <w:rFonts w:ascii="Verdana" w:hAnsi="Verdana"/>
                                <w:b/>
                                <w:i/>
                              </w:rPr>
                              <w:t>Contrôlez vos réponses avec le transpar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E6C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7.6pt;width:185.9pt;height:34.2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" stroked="f">
                <v:textbox>
                  <w:txbxContent>
                    <w:p w14:paraId="7B543BF8" w14:textId="77777777" w:rsidR="00451CBD" w:rsidRPr="00451CBD" w:rsidRDefault="00451CBD" w:rsidP="00451CBD">
                      <w:pPr>
                        <w:spacing w:after="120" w:line="240" w:lineRule="auto"/>
                        <w:rPr>
                          <w:rFonts w:ascii="Verdana" w:hAnsi="Verdana"/>
                          <w:b/>
                          <w:i/>
                        </w:rPr>
                      </w:pPr>
                      <w:r w:rsidRPr="00451CBD">
                        <w:rPr>
                          <w:rFonts w:ascii="Verdana" w:hAnsi="Verdana"/>
                          <w:b/>
                          <w:i/>
                        </w:rPr>
                        <w:t>Contrôlez vos réponses avec le transparent.</w:t>
                      </w:r>
                    </w:p>
                  </w:txbxContent>
                </v:textbox>
              </v:shape>
            </w:pict>
          </mc:Fallback>
        </mc:AlternateContent>
      </w:r>
      <w:r w:rsidR="00D17505">
        <w:rPr>
          <w:rFonts w:ascii="Verdana" w:hAnsi="Verdana"/>
        </w:rPr>
        <w:t xml:space="preserve">c.) </w:t>
      </w:r>
      <w:r w:rsidR="00415BE1">
        <w:rPr>
          <w:rFonts w:ascii="Verdana" w:hAnsi="Verdana"/>
        </w:rPr>
        <w:t>papier, peinture, sacs</w:t>
      </w:r>
      <w:r>
        <w:rPr>
          <w:rFonts w:ascii="Verdana" w:hAnsi="Verdana"/>
        </w:rPr>
        <w:br w:type="page"/>
      </w:r>
    </w:p>
    <w:p w14:paraId="7C05AE82" w14:textId="77777777" w:rsidR="00361250" w:rsidRDefault="00361250" w:rsidP="00294337">
      <w:pPr>
        <w:spacing w:after="120" w:line="240" w:lineRule="auto"/>
        <w:rPr>
          <w:rFonts w:ascii="Verdana" w:hAnsi="Verdana"/>
        </w:rPr>
        <w:sectPr w:rsidR="00361250" w:rsidSect="00D17505">
          <w:type w:val="continuous"/>
          <w:pgSz w:w="11906" w:h="16838"/>
          <w:pgMar w:top="851" w:right="849" w:bottom="568" w:left="993" w:header="708" w:footer="708" w:gutter="0"/>
          <w:cols w:num="2" w:space="708"/>
          <w:docGrid w:linePitch="360"/>
        </w:sectPr>
      </w:pPr>
    </w:p>
    <w:p w14:paraId="0104BB8C" w14:textId="77777777" w:rsidR="007D04A0" w:rsidRPr="000E525B" w:rsidRDefault="007D04A0" w:rsidP="00F902D5">
      <w:pPr>
        <w:spacing w:after="120" w:line="240" w:lineRule="auto"/>
        <w:rPr>
          <w:rFonts w:ascii="Verdana" w:hAnsi="Verdana"/>
          <w:b/>
        </w:rPr>
      </w:pPr>
      <w:r w:rsidRPr="000E525B">
        <w:rPr>
          <w:rFonts w:ascii="Verdana" w:hAnsi="Verdana"/>
          <w:b/>
        </w:rPr>
        <w:lastRenderedPageBreak/>
        <w:t xml:space="preserve">LE </w:t>
      </w:r>
      <w:r>
        <w:rPr>
          <w:rFonts w:ascii="Verdana" w:hAnsi="Verdana"/>
          <w:b/>
        </w:rPr>
        <w:t>COMPOSTE</w:t>
      </w:r>
    </w:p>
    <w:p w14:paraId="2D9BA953" w14:textId="77777777" w:rsidR="007D04A0" w:rsidRPr="000E525B" w:rsidRDefault="007D04A0" w:rsidP="00F902D5">
      <w:pPr>
        <w:spacing w:after="120" w:line="240" w:lineRule="auto"/>
        <w:rPr>
          <w:rFonts w:ascii="Verdana" w:hAnsi="Verdana"/>
        </w:rPr>
      </w:pPr>
    </w:p>
    <w:p w14:paraId="47BBA939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8E2A2E" w:rsidRPr="009E1EAB">
        <w:rPr>
          <w:rFonts w:ascii="Verdana" w:hAnsi="Verdana"/>
        </w:rPr>
        <w:t>Quelle part de nos déchets le</w:t>
      </w:r>
      <w:r w:rsidR="00E866C7" w:rsidRPr="009E1EAB">
        <w:rPr>
          <w:rFonts w:ascii="Verdana" w:hAnsi="Verdana"/>
        </w:rPr>
        <w:t>s</w:t>
      </w:r>
      <w:r w:rsidR="008E2A2E" w:rsidRPr="009E1EAB">
        <w:rPr>
          <w:rFonts w:ascii="Verdana" w:hAnsi="Verdana"/>
        </w:rPr>
        <w:t xml:space="preserve"> </w:t>
      </w:r>
      <w:r w:rsidR="00E866C7" w:rsidRPr="009E1EAB">
        <w:rPr>
          <w:rFonts w:ascii="Verdana" w:hAnsi="Verdana"/>
        </w:rPr>
        <w:t>matières compostables</w:t>
      </w:r>
      <w:r w:rsidR="008E2A2E" w:rsidRPr="009E1EAB">
        <w:rPr>
          <w:rFonts w:ascii="Verdana" w:hAnsi="Verdana"/>
        </w:rPr>
        <w:t xml:space="preserve"> représente</w:t>
      </w:r>
      <w:r w:rsidR="00E866C7" w:rsidRPr="009E1EAB">
        <w:rPr>
          <w:rFonts w:ascii="Verdana" w:hAnsi="Verdana"/>
        </w:rPr>
        <w:t>nt-elles</w:t>
      </w:r>
      <w:r w:rsidRPr="009E1EAB">
        <w:rPr>
          <w:rFonts w:ascii="Verdana" w:hAnsi="Verdana"/>
        </w:rPr>
        <w:t> ?</w:t>
      </w:r>
    </w:p>
    <w:p w14:paraId="0557CD69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a.) </w:t>
      </w:r>
      <w:r w:rsidR="002B3FE8" w:rsidRPr="009E1EAB">
        <w:rPr>
          <w:rFonts w:ascii="Verdana" w:hAnsi="Verdana"/>
        </w:rPr>
        <w:t>13%</w:t>
      </w:r>
    </w:p>
    <w:p w14:paraId="146FDAE9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b.) </w:t>
      </w:r>
      <w:r w:rsidR="002B3FE8" w:rsidRPr="009E1EAB">
        <w:rPr>
          <w:rFonts w:ascii="Verdana" w:hAnsi="Verdana"/>
        </w:rPr>
        <w:t>48%</w:t>
      </w:r>
    </w:p>
    <w:p w14:paraId="222DE51A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c.) </w:t>
      </w:r>
      <w:r w:rsidR="002B3FE8" w:rsidRPr="009E1EAB">
        <w:rPr>
          <w:rFonts w:ascii="Verdana" w:hAnsi="Verdana"/>
        </w:rPr>
        <w:t>74%</w:t>
      </w:r>
    </w:p>
    <w:p w14:paraId="55BAE2B9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</w:p>
    <w:p w14:paraId="7D98A999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2. </w:t>
      </w:r>
      <w:r w:rsidR="002B3FE8" w:rsidRPr="009E1EAB">
        <w:rPr>
          <w:rFonts w:ascii="Verdana" w:hAnsi="Verdana"/>
        </w:rPr>
        <w:t xml:space="preserve">Qu’est ce qui décompose </w:t>
      </w:r>
      <w:r w:rsidR="00E866C7" w:rsidRPr="009E1EAB">
        <w:rPr>
          <w:rFonts w:ascii="Verdana" w:hAnsi="Verdana"/>
        </w:rPr>
        <w:t xml:space="preserve">les déchets organiques en </w:t>
      </w:r>
      <w:r w:rsidR="002B3FE8" w:rsidRPr="009E1EAB">
        <w:rPr>
          <w:rFonts w:ascii="Verdana" w:hAnsi="Verdana"/>
        </w:rPr>
        <w:t>composte ?</w:t>
      </w:r>
    </w:p>
    <w:p w14:paraId="64AF3CFA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a.) </w:t>
      </w:r>
      <w:r w:rsidR="002B3FE8" w:rsidRPr="009E1EAB">
        <w:rPr>
          <w:rFonts w:ascii="Verdana" w:hAnsi="Verdana"/>
        </w:rPr>
        <w:t>les vers et bactéries</w:t>
      </w:r>
    </w:p>
    <w:p w14:paraId="31C34054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b.) </w:t>
      </w:r>
      <w:r w:rsidR="002B3FE8" w:rsidRPr="009E1EAB">
        <w:rPr>
          <w:rFonts w:ascii="Verdana" w:hAnsi="Verdana"/>
        </w:rPr>
        <w:t>le manque d’air</w:t>
      </w:r>
    </w:p>
    <w:p w14:paraId="2A879382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c.) </w:t>
      </w:r>
      <w:r w:rsidR="002B3FE8" w:rsidRPr="009E1EAB">
        <w:rPr>
          <w:rFonts w:ascii="Verdana" w:hAnsi="Verdana"/>
        </w:rPr>
        <w:t>les feuilles d’arbres</w:t>
      </w:r>
    </w:p>
    <w:p w14:paraId="2E32B686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</w:p>
    <w:p w14:paraId="6A90F36A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3. </w:t>
      </w:r>
      <w:r w:rsidR="002B3FE8" w:rsidRPr="009E1EAB">
        <w:rPr>
          <w:rFonts w:ascii="Verdana" w:hAnsi="Verdana"/>
        </w:rPr>
        <w:t>A quoi peut servir le composte ?</w:t>
      </w:r>
    </w:p>
    <w:p w14:paraId="55D72750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a.) </w:t>
      </w:r>
      <w:r w:rsidR="00E866C7" w:rsidRPr="009E1EAB">
        <w:rPr>
          <w:rFonts w:ascii="Verdana" w:hAnsi="Verdana"/>
        </w:rPr>
        <w:t>de terre à poterie</w:t>
      </w:r>
    </w:p>
    <w:p w14:paraId="3A0C00EE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b.) </w:t>
      </w:r>
      <w:r w:rsidR="002B3FE8" w:rsidRPr="009E1EAB">
        <w:rPr>
          <w:rFonts w:ascii="Verdana" w:hAnsi="Verdana"/>
        </w:rPr>
        <w:t>d’aliment</w:t>
      </w:r>
    </w:p>
    <w:p w14:paraId="798C6E45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c.) </w:t>
      </w:r>
      <w:r w:rsidR="002B3FE8" w:rsidRPr="009E1EAB">
        <w:rPr>
          <w:rFonts w:ascii="Verdana" w:hAnsi="Verdana"/>
        </w:rPr>
        <w:t>de fertilisant</w:t>
      </w:r>
    </w:p>
    <w:p w14:paraId="1B6F35AB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</w:p>
    <w:p w14:paraId="146AAA7B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4. </w:t>
      </w:r>
      <w:r w:rsidR="00E866C7" w:rsidRPr="009E1EAB">
        <w:rPr>
          <w:rFonts w:ascii="Verdana" w:hAnsi="Verdana"/>
        </w:rPr>
        <w:t>Quelle liste d’aliments peut-on composter ?</w:t>
      </w:r>
    </w:p>
    <w:p w14:paraId="5B1ADD7D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a.) </w:t>
      </w:r>
      <w:r w:rsidR="00E866C7" w:rsidRPr="009E1EAB">
        <w:rPr>
          <w:rFonts w:ascii="Verdana" w:hAnsi="Verdana"/>
        </w:rPr>
        <w:t>épluchures, gazon, coquilles d’</w:t>
      </w:r>
      <w:proofErr w:type="spellStart"/>
      <w:r w:rsidR="00E866C7" w:rsidRPr="009E1EAB">
        <w:rPr>
          <w:rFonts w:ascii="Verdana" w:hAnsi="Verdana"/>
        </w:rPr>
        <w:t>oeufs</w:t>
      </w:r>
      <w:proofErr w:type="spellEnd"/>
    </w:p>
    <w:p w14:paraId="30AFF614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b.) </w:t>
      </w:r>
      <w:r w:rsidR="00E866C7" w:rsidRPr="009E1EAB">
        <w:rPr>
          <w:rFonts w:ascii="Verdana" w:hAnsi="Verdana"/>
        </w:rPr>
        <w:t>feuilles, journal, salade</w:t>
      </w:r>
    </w:p>
    <w:p w14:paraId="698025CB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c.) </w:t>
      </w:r>
      <w:r w:rsidR="00E866C7" w:rsidRPr="009E1EAB">
        <w:rPr>
          <w:rFonts w:ascii="Verdana" w:hAnsi="Verdana"/>
        </w:rPr>
        <w:t>crottes de chat, viande, huile</w:t>
      </w:r>
    </w:p>
    <w:p w14:paraId="7436D65A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</w:p>
    <w:p w14:paraId="76CA3354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5. </w:t>
      </w:r>
      <w:r w:rsidR="00E866C7" w:rsidRPr="009E1EAB">
        <w:rPr>
          <w:rFonts w:ascii="Verdana" w:hAnsi="Verdana"/>
        </w:rPr>
        <w:t>Combien de temps faut-il pour que les matières se décomposent dans un composte</w:t>
      </w:r>
      <w:r w:rsidRPr="009E1EAB">
        <w:rPr>
          <w:rFonts w:ascii="Verdana" w:hAnsi="Verdana"/>
        </w:rPr>
        <w:t> ?</w:t>
      </w:r>
    </w:p>
    <w:p w14:paraId="46200870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a.) </w:t>
      </w:r>
      <w:r w:rsidR="00E866C7" w:rsidRPr="009E1EAB">
        <w:rPr>
          <w:rFonts w:ascii="Verdana" w:hAnsi="Verdana"/>
        </w:rPr>
        <w:t>3-5 semaines</w:t>
      </w:r>
    </w:p>
    <w:p w14:paraId="55F09251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b.) </w:t>
      </w:r>
      <w:r w:rsidR="00E866C7" w:rsidRPr="009E1EAB">
        <w:rPr>
          <w:rFonts w:ascii="Verdana" w:hAnsi="Verdana"/>
        </w:rPr>
        <w:t>6-12 mois</w:t>
      </w:r>
    </w:p>
    <w:p w14:paraId="092A2145" w14:textId="77777777" w:rsidR="007D04A0" w:rsidRPr="009E1EAB" w:rsidRDefault="007D04A0" w:rsidP="00F902D5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c.) </w:t>
      </w:r>
      <w:r w:rsidR="00E866C7" w:rsidRPr="009E1EAB">
        <w:rPr>
          <w:rFonts w:ascii="Verdana" w:hAnsi="Verdana"/>
        </w:rPr>
        <w:t>1-2 ans</w:t>
      </w:r>
    </w:p>
    <w:p w14:paraId="304B0080" w14:textId="77777777" w:rsidR="00294337" w:rsidRDefault="00345682" w:rsidP="008E2A2E">
      <w:pPr>
        <w:spacing w:after="120" w:line="240" w:lineRule="auto"/>
        <w:jc w:val="center"/>
        <w:rPr>
          <w:rFonts w:ascii="Verdana" w:hAnsi="Verdana"/>
        </w:rPr>
      </w:pPr>
      <w:r>
        <w:rPr>
          <w:noProof/>
          <w:lang w:eastAsia="fr-CH"/>
        </w:rPr>
        <w:drawing>
          <wp:inline distT="0" distB="0" distL="0" distR="0" wp14:anchorId="7C1031E4" wp14:editId="1456E899">
            <wp:extent cx="1996440" cy="1111391"/>
            <wp:effectExtent l="0" t="0" r="3810" b="0"/>
            <wp:docPr id="3" name="Image 3" descr="http://www.ultra-book.com/users_2/v/i/vixente/img_ptf_medium/d486f8d52c2c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ltra-book.com/users_2/v/i/vixente/img_ptf_medium/d486f8d52c2cc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05" cy="11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FD53" w14:textId="77777777" w:rsidR="00294337" w:rsidRPr="00451CBD" w:rsidRDefault="00451CBD" w:rsidP="00F902D5">
      <w:pPr>
        <w:spacing w:after="120" w:line="240" w:lineRule="auto"/>
        <w:rPr>
          <w:rFonts w:ascii="Verdana" w:hAnsi="Verdana"/>
          <w:b/>
          <w:i/>
        </w:rPr>
      </w:pPr>
      <w:r w:rsidRPr="00451CBD">
        <w:rPr>
          <w:rFonts w:ascii="Verdana" w:hAnsi="Verdana"/>
          <w:b/>
          <w:i/>
        </w:rPr>
        <w:t>Contrôlez vos réponses avec le transparent.</w:t>
      </w:r>
    </w:p>
    <w:p w14:paraId="7F293649" w14:textId="77777777" w:rsidR="00294337" w:rsidRDefault="00294337" w:rsidP="00294337">
      <w:pPr>
        <w:spacing w:after="120" w:line="240" w:lineRule="auto"/>
        <w:rPr>
          <w:rFonts w:ascii="Verdana" w:hAnsi="Verdana"/>
        </w:rPr>
        <w:sectPr w:rsidR="00294337" w:rsidSect="00E15915">
          <w:type w:val="continuous"/>
          <w:pgSz w:w="11906" w:h="16838"/>
          <w:pgMar w:top="567" w:right="707" w:bottom="1417" w:left="993" w:header="708" w:footer="708" w:gutter="0"/>
          <w:cols w:num="2" w:space="708"/>
          <w:docGrid w:linePitch="360"/>
        </w:sectPr>
      </w:pPr>
    </w:p>
    <w:p w14:paraId="6B148641" w14:textId="77777777" w:rsidR="00E15915" w:rsidRDefault="00E15915" w:rsidP="001F4E50">
      <w:pPr>
        <w:spacing w:after="0" w:line="240" w:lineRule="auto"/>
        <w:rPr>
          <w:rFonts w:ascii="Verdana" w:hAnsi="Verdana"/>
        </w:rPr>
      </w:pPr>
    </w:p>
    <w:p w14:paraId="0D6F4FA5" w14:textId="77777777" w:rsidR="001F4E50" w:rsidRDefault="001F4E50" w:rsidP="001F4E50">
      <w:pPr>
        <w:spacing w:after="0" w:line="240" w:lineRule="auto"/>
        <w:rPr>
          <w:rFonts w:ascii="Verdana" w:hAnsi="Verdana"/>
        </w:rPr>
      </w:pPr>
    </w:p>
    <w:p w14:paraId="024F334E" w14:textId="77777777" w:rsidR="007553CD" w:rsidRDefault="00361250" w:rsidP="00F902D5">
      <w:pPr>
        <w:spacing w:after="120" w:line="240" w:lineRule="auto"/>
        <w:rPr>
          <w:rFonts w:ascii="Verdana" w:hAnsi="Verdana"/>
          <w:b/>
          <w:i/>
        </w:rPr>
      </w:pPr>
      <w:r>
        <w:rPr>
          <w:rFonts w:ascii="Verdana" w:hAnsi="Verdana"/>
        </w:rPr>
        <w:t>Classez ces déchets de celui qui se recycle le plus rapidement à ce</w:t>
      </w:r>
      <w:r w:rsidR="001B7BA9">
        <w:rPr>
          <w:rFonts w:ascii="Verdana" w:hAnsi="Verdana"/>
        </w:rPr>
        <w:t>lui qui prend le plus de temps.</w:t>
      </w:r>
      <w:r w:rsidR="008B51E3">
        <w:rPr>
          <w:rFonts w:ascii="Verdana" w:hAnsi="Verdana"/>
        </w:rPr>
        <w:br/>
      </w:r>
      <w:r w:rsidRPr="001B7BA9">
        <w:rPr>
          <w:rFonts w:ascii="Verdana" w:hAnsi="Verdana"/>
          <w:b/>
          <w:i/>
        </w:rPr>
        <w:t>Retournez les cartes pour vérifier vos réponses.</w:t>
      </w:r>
    </w:p>
    <w:p w14:paraId="336FD9F4" w14:textId="77777777" w:rsidR="000F1D94" w:rsidRPr="007553CD" w:rsidRDefault="000F1D94" w:rsidP="00F902D5">
      <w:pPr>
        <w:spacing w:after="120" w:line="240" w:lineRule="auto"/>
        <w:rPr>
          <w:rFonts w:ascii="Verdana" w:hAnsi="Verdana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3"/>
        <w:gridCol w:w="3115"/>
        <w:gridCol w:w="3116"/>
      </w:tblGrid>
      <w:tr w:rsidR="002D224F" w14:paraId="534064EB" w14:textId="77777777" w:rsidTr="00D3351C">
        <w:trPr>
          <w:cantSplit/>
          <w:trHeight w:hRule="exact" w:val="2835"/>
        </w:trPr>
        <w:tc>
          <w:tcPr>
            <w:tcW w:w="3115" w:type="dxa"/>
            <w:vAlign w:val="center"/>
          </w:tcPr>
          <w:p w14:paraId="65093C55" w14:textId="77777777" w:rsidR="00F902D5" w:rsidRDefault="002D224F" w:rsidP="00D3351C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525F74B" wp14:editId="7C8CDD8C">
                  <wp:extent cx="1524000" cy="1096027"/>
                  <wp:effectExtent l="0" t="0" r="0" b="8890"/>
                  <wp:docPr id="27" name="Image 27" descr="http://img10.deviantart.net/6c50/i/2014/052/0/f/chewing_gum__polymer_clay__by_leopardgecko_myra-d77dk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img10.deviantart.net/6c50/i/2014/052/0/f/chewing_gum__polymer_clay__by_leopardgecko_myra-d77dky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1" t="21085" r="18674" b="15663"/>
                          <a:stretch/>
                        </pic:blipFill>
                        <pic:spPr bwMode="auto">
                          <a:xfrm>
                            <a:off x="0" y="0"/>
                            <a:ext cx="1530954" cy="110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br/>
            </w:r>
            <w:proofErr w:type="spellStart"/>
            <w:r>
              <w:rPr>
                <w:rFonts w:ascii="Verdana" w:hAnsi="Verdana"/>
              </w:rPr>
              <w:t>Chewing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um</w:t>
            </w:r>
            <w:proofErr w:type="spellEnd"/>
          </w:p>
        </w:tc>
        <w:tc>
          <w:tcPr>
            <w:tcW w:w="3115" w:type="dxa"/>
            <w:vAlign w:val="center"/>
          </w:tcPr>
          <w:p w14:paraId="2E5C7FCB" w14:textId="77777777" w:rsidR="00F902D5" w:rsidRDefault="007A1334" w:rsidP="00D3351C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31C33E1" wp14:editId="2BFF077F">
                  <wp:extent cx="1665347" cy="1341120"/>
                  <wp:effectExtent l="0" t="0" r="0" b="0"/>
                  <wp:docPr id="23" name="Image 23" descr="http://www.companeo.com/ibb/fr_FR/news/2014/01/distributeur_automatique/aspartame_s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companeo.com/ibb/fr_FR/news/2014/01/distributeur_automatique/aspartame_so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77" b="9292"/>
                          <a:stretch/>
                        </pic:blipFill>
                        <pic:spPr bwMode="auto">
                          <a:xfrm>
                            <a:off x="0" y="0"/>
                            <a:ext cx="1680964" cy="135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351C">
              <w:rPr>
                <w:rFonts w:ascii="Verdana" w:hAnsi="Verdana"/>
              </w:rPr>
              <w:br/>
              <w:t>Canette de soda</w:t>
            </w:r>
          </w:p>
        </w:tc>
        <w:tc>
          <w:tcPr>
            <w:tcW w:w="3116" w:type="dxa"/>
            <w:vAlign w:val="center"/>
          </w:tcPr>
          <w:p w14:paraId="2D9F4C57" w14:textId="77777777" w:rsidR="00F902D5" w:rsidRDefault="007A1334" w:rsidP="00D3351C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1CF54EC" wp14:editId="39F9CE02">
                  <wp:extent cx="1771441" cy="1028700"/>
                  <wp:effectExtent l="0" t="0" r="635" b="0"/>
                  <wp:docPr id="22" name="Image 22" descr="http://benoit-et-moi.fr/2014-II/images/peau-de-ban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benoit-et-moi.fr/2014-II/images/peau-de-banan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4" t="14451" r="6548" b="9376"/>
                          <a:stretch/>
                        </pic:blipFill>
                        <pic:spPr bwMode="auto">
                          <a:xfrm>
                            <a:off x="0" y="0"/>
                            <a:ext cx="1809025" cy="105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351C">
              <w:rPr>
                <w:rFonts w:ascii="Verdana" w:hAnsi="Verdana"/>
              </w:rPr>
              <w:br/>
              <w:t>Pelure de fruit</w:t>
            </w:r>
          </w:p>
        </w:tc>
      </w:tr>
      <w:tr w:rsidR="002D224F" w14:paraId="38196825" w14:textId="77777777" w:rsidTr="00D3351C">
        <w:trPr>
          <w:cantSplit/>
          <w:trHeight w:hRule="exact" w:val="2835"/>
        </w:trPr>
        <w:tc>
          <w:tcPr>
            <w:tcW w:w="3115" w:type="dxa"/>
            <w:vAlign w:val="center"/>
          </w:tcPr>
          <w:p w14:paraId="686C77DD" w14:textId="77777777" w:rsidR="00F902D5" w:rsidRDefault="007A1334" w:rsidP="00D3351C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F60E856" wp14:editId="03BDFB45">
                  <wp:extent cx="1501140" cy="1501140"/>
                  <wp:effectExtent l="0" t="0" r="3810" b="3810"/>
                  <wp:docPr id="25" name="Image 25" descr="http://www.greenetvert.fr/wp-content/uploads/2010/12/4919989_b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greenetvert.fr/wp-content/uploads/2010/12/4919989_b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51C">
              <w:rPr>
                <w:rFonts w:ascii="Verdana" w:hAnsi="Verdana"/>
              </w:rPr>
              <w:br/>
              <w:t>Plastique</w:t>
            </w:r>
          </w:p>
        </w:tc>
        <w:tc>
          <w:tcPr>
            <w:tcW w:w="3115" w:type="dxa"/>
            <w:vAlign w:val="center"/>
          </w:tcPr>
          <w:p w14:paraId="243F5A17" w14:textId="77777777" w:rsidR="00F902D5" w:rsidRDefault="007A1334" w:rsidP="00D3351C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A5D393E" wp14:editId="5569DBAF">
                  <wp:extent cx="1722120" cy="1246194"/>
                  <wp:effectExtent l="0" t="0" r="0" b="0"/>
                  <wp:docPr id="26" name="Image 26" descr="http://own-box.com/img/megot-s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own-box.com/img/megot-so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" t="35602" r="12409"/>
                          <a:stretch/>
                        </pic:blipFill>
                        <pic:spPr bwMode="auto">
                          <a:xfrm>
                            <a:off x="0" y="0"/>
                            <a:ext cx="1756392" cy="127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351C">
              <w:rPr>
                <w:rFonts w:ascii="Verdana" w:hAnsi="Verdana"/>
              </w:rPr>
              <w:br/>
              <w:t>Mégot de cigarette</w:t>
            </w:r>
          </w:p>
        </w:tc>
        <w:tc>
          <w:tcPr>
            <w:tcW w:w="3116" w:type="dxa"/>
            <w:vAlign w:val="center"/>
          </w:tcPr>
          <w:p w14:paraId="2D6FE10D" w14:textId="77777777" w:rsidR="00F902D5" w:rsidRDefault="0065568D" w:rsidP="00D3351C">
            <w:pPr>
              <w:spacing w:after="120"/>
              <w:jc w:val="center"/>
              <w:rPr>
                <w:rFonts w:ascii="Verdana" w:hAnsi="Verdana"/>
              </w:rPr>
            </w:pPr>
            <w:r w:rsidRPr="0065568D">
              <w:rPr>
                <w:rFonts w:ascii="Verdana" w:hAnsi="Verdana"/>
                <w:color w:val="FF0000"/>
              </w:rPr>
              <w:t>pelure</w:t>
            </w:r>
            <w:r w:rsidRPr="0065568D">
              <w:rPr>
                <w:rFonts w:ascii="Verdana" w:hAnsi="Verdana"/>
                <w:color w:val="FF0000"/>
              </w:rPr>
              <w:br/>
              <w:t>mégot</w:t>
            </w:r>
            <w:r w:rsidRPr="0065568D">
              <w:rPr>
                <w:rFonts w:ascii="Verdana" w:hAnsi="Verdana"/>
                <w:color w:val="FF0000"/>
              </w:rPr>
              <w:br/>
            </w:r>
            <w:proofErr w:type="spellStart"/>
            <w:r w:rsidRPr="0065568D">
              <w:rPr>
                <w:rFonts w:ascii="Verdana" w:hAnsi="Verdana"/>
                <w:color w:val="FF0000"/>
              </w:rPr>
              <w:t>chewing</w:t>
            </w:r>
            <w:proofErr w:type="spellEnd"/>
            <w:r w:rsidRPr="0065568D">
              <w:rPr>
                <w:rFonts w:ascii="Verdana" w:hAnsi="Verdana"/>
                <w:color w:val="FF0000"/>
              </w:rPr>
              <w:br/>
              <w:t>canette</w:t>
            </w:r>
            <w:r w:rsidRPr="0065568D">
              <w:rPr>
                <w:rFonts w:ascii="Verdana" w:hAnsi="Verdana"/>
                <w:color w:val="FF0000"/>
              </w:rPr>
              <w:br/>
              <w:t>plastique</w:t>
            </w:r>
          </w:p>
        </w:tc>
      </w:tr>
    </w:tbl>
    <w:p w14:paraId="41BD24AA" w14:textId="77777777" w:rsidR="001B7BA9" w:rsidRDefault="001B7BA9" w:rsidP="001B7BA9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Classez ces pays de celui qui pollue</w:t>
      </w:r>
      <w:r w:rsidR="003C52C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e </w:t>
      </w:r>
      <w:r w:rsidR="0065568D">
        <w:rPr>
          <w:rFonts w:ascii="Verdana" w:hAnsi="Verdana"/>
        </w:rPr>
        <w:t>moins</w:t>
      </w:r>
      <w:r>
        <w:rPr>
          <w:rFonts w:ascii="Verdana" w:hAnsi="Verdana"/>
        </w:rPr>
        <w:t xml:space="preserve"> à celui qui pollue le </w:t>
      </w:r>
      <w:r w:rsidR="0065568D">
        <w:rPr>
          <w:rFonts w:ascii="Verdana" w:hAnsi="Verdana"/>
        </w:rPr>
        <w:t>plus</w:t>
      </w:r>
      <w:r w:rsidR="003C52CF">
        <w:rPr>
          <w:rFonts w:ascii="Verdana" w:hAnsi="Verdana"/>
        </w:rPr>
        <w:t xml:space="preserve"> (CO</w:t>
      </w:r>
      <w:r w:rsidR="003C52CF" w:rsidRPr="003C52CF">
        <w:rPr>
          <w:rFonts w:ascii="Verdana" w:hAnsi="Verdana"/>
          <w:vertAlign w:val="subscript"/>
        </w:rPr>
        <w:t>2</w:t>
      </w:r>
      <w:r w:rsidR="006D7650" w:rsidRPr="006D7650">
        <w:rPr>
          <w:rFonts w:ascii="Verdana" w:hAnsi="Verdana"/>
        </w:rPr>
        <w:t>/habitant</w:t>
      </w:r>
      <w:r w:rsidR="003C52CF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103463B4" w14:textId="77777777" w:rsidR="001B7BA9" w:rsidRDefault="001B7BA9" w:rsidP="001B7BA9">
      <w:pPr>
        <w:spacing w:after="120" w:line="240" w:lineRule="auto"/>
        <w:rPr>
          <w:rFonts w:ascii="Verdana" w:hAnsi="Verdana"/>
          <w:b/>
          <w:i/>
        </w:rPr>
      </w:pPr>
      <w:r w:rsidRPr="001B7BA9">
        <w:rPr>
          <w:rFonts w:ascii="Verdana" w:hAnsi="Verdana"/>
          <w:b/>
          <w:i/>
        </w:rPr>
        <w:t>Retournez les cartes pour vérifier vos réponses.</w:t>
      </w:r>
    </w:p>
    <w:p w14:paraId="44E1B0FB" w14:textId="77777777" w:rsidR="007553CD" w:rsidRDefault="007553CD" w:rsidP="001B7BA9">
      <w:pPr>
        <w:spacing w:after="120" w:line="240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D40648" w14:paraId="682CA296" w14:textId="77777777" w:rsidTr="003C52CF">
        <w:trPr>
          <w:trHeight w:val="2835"/>
        </w:trPr>
        <w:tc>
          <w:tcPr>
            <w:tcW w:w="3115" w:type="dxa"/>
            <w:vAlign w:val="center"/>
          </w:tcPr>
          <w:p w14:paraId="214F56B1" w14:textId="77777777" w:rsidR="00F902D5" w:rsidRDefault="003C52CF" w:rsidP="003C52CF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91DB272" wp14:editId="6353B281">
                  <wp:extent cx="1729669" cy="1153471"/>
                  <wp:effectExtent l="0" t="0" r="4445" b="8890"/>
                  <wp:docPr id="9" name="Image 9" descr="http://www.drapeauxdespays.fr/data/flags/ultra/c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rapeauxdespays.fr/data/flags/ultra/c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43" cy="116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br/>
              <w:t>Chine</w:t>
            </w:r>
          </w:p>
        </w:tc>
        <w:tc>
          <w:tcPr>
            <w:tcW w:w="3115" w:type="dxa"/>
            <w:vAlign w:val="center"/>
          </w:tcPr>
          <w:p w14:paraId="7BBD7F0B" w14:textId="77777777" w:rsidR="00F902D5" w:rsidRDefault="00D40648" w:rsidP="003C52CF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CF3D8B4" wp14:editId="51CD4310">
                  <wp:extent cx="1694183" cy="1133475"/>
                  <wp:effectExtent l="0" t="0" r="1270" b="0"/>
                  <wp:docPr id="18" name="Image 18" descr="https://upload.wikimedia.org/wikipedia/commons/thumb/a/af/Flag_of_South_Africa.svg/langfr-225px-Flag_of_South_Afric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upload.wikimedia.org/wikipedia/commons/thumb/a/af/Flag_of_South_Africa.svg/langfr-225px-Flag_of_South_Afric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470" cy="114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2CF">
              <w:rPr>
                <w:rFonts w:ascii="Verdana" w:hAnsi="Verdana"/>
              </w:rPr>
              <w:br/>
            </w:r>
            <w:r w:rsidR="006D7650">
              <w:rPr>
                <w:rFonts w:ascii="Verdana" w:hAnsi="Verdana"/>
              </w:rPr>
              <w:t>Afrique du Sud</w:t>
            </w:r>
          </w:p>
        </w:tc>
        <w:tc>
          <w:tcPr>
            <w:tcW w:w="3116" w:type="dxa"/>
            <w:vAlign w:val="center"/>
          </w:tcPr>
          <w:p w14:paraId="2FBFB26C" w14:textId="77777777" w:rsidR="00F902D5" w:rsidRDefault="00D40648" w:rsidP="006D7650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A929634" wp14:editId="7499171D">
                  <wp:extent cx="1748324" cy="1166495"/>
                  <wp:effectExtent l="0" t="0" r="4445" b="0"/>
                  <wp:docPr id="17" name="Image 17" descr="http://abcvoyage.com/wp-content/uploads/2009/05/drapeau-c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abcvoyage.com/wp-content/uploads/2009/05/drapeau-can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061" cy="117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2CF">
              <w:rPr>
                <w:rFonts w:ascii="Verdana" w:hAnsi="Verdana"/>
              </w:rPr>
              <w:br/>
            </w:r>
            <w:r w:rsidR="006D7650">
              <w:rPr>
                <w:rFonts w:ascii="Verdana" w:hAnsi="Verdana"/>
              </w:rPr>
              <w:t>Canada</w:t>
            </w:r>
          </w:p>
        </w:tc>
      </w:tr>
      <w:tr w:rsidR="00D40648" w14:paraId="2A861108" w14:textId="77777777" w:rsidTr="003C52CF">
        <w:trPr>
          <w:trHeight w:val="2835"/>
        </w:trPr>
        <w:tc>
          <w:tcPr>
            <w:tcW w:w="3115" w:type="dxa"/>
            <w:vAlign w:val="center"/>
          </w:tcPr>
          <w:p w14:paraId="13664E07" w14:textId="77777777" w:rsidR="00F902D5" w:rsidRDefault="00D40648" w:rsidP="003C52CF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018A5A7" wp14:editId="3C97C3B9">
                  <wp:extent cx="1790700" cy="1198048"/>
                  <wp:effectExtent l="0" t="0" r="0" b="2540"/>
                  <wp:docPr id="19" name="Image 19" descr="https://upload.wikimedia.org/wikipedia/commons/thumb/5/54/Civil_and_Naval_Ensign_of_France.svg/langfr-225px-Civil_and_Naval_Ensign_of_Franc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upload.wikimedia.org/wikipedia/commons/thumb/5/54/Civil_and_Naval_Ensign_of_France.svg/langfr-225px-Civil_and_Naval_Ensign_of_Franc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44" cy="120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2CF">
              <w:rPr>
                <w:rFonts w:ascii="Verdana" w:hAnsi="Verdana"/>
              </w:rPr>
              <w:br/>
              <w:t>France</w:t>
            </w:r>
          </w:p>
        </w:tc>
        <w:tc>
          <w:tcPr>
            <w:tcW w:w="3115" w:type="dxa"/>
            <w:vAlign w:val="center"/>
          </w:tcPr>
          <w:p w14:paraId="56CC2DD8" w14:textId="77777777" w:rsidR="00F902D5" w:rsidRDefault="00D40648" w:rsidP="003C52CF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53C51B2" wp14:editId="1616EA11">
                  <wp:extent cx="1783080" cy="1256405"/>
                  <wp:effectExtent l="0" t="0" r="7620" b="1270"/>
                  <wp:docPr id="20" name="Image 20" descr="https://upload.wikimedia.org/wikipedia/commons/thumb/0/05/Flag_of_Brazil.svg/langfr-225px-Flag_of_Brazi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upload.wikimedia.org/wikipedia/commons/thumb/0/05/Flag_of_Brazil.svg/langfr-225px-Flag_of_Brazi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253" cy="126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2CF">
              <w:rPr>
                <w:rFonts w:ascii="Verdana" w:hAnsi="Verdana"/>
              </w:rPr>
              <w:br/>
            </w:r>
            <w:r w:rsidR="006D7650">
              <w:rPr>
                <w:rFonts w:ascii="Verdana" w:hAnsi="Verdana"/>
              </w:rPr>
              <w:t>Brésil</w:t>
            </w:r>
          </w:p>
        </w:tc>
        <w:tc>
          <w:tcPr>
            <w:tcW w:w="3116" w:type="dxa"/>
            <w:vAlign w:val="center"/>
          </w:tcPr>
          <w:p w14:paraId="7207A65C" w14:textId="77777777" w:rsidR="00F902D5" w:rsidRDefault="0065568D" w:rsidP="003C52CF">
            <w:pPr>
              <w:spacing w:after="120"/>
              <w:jc w:val="center"/>
              <w:rPr>
                <w:rFonts w:ascii="Verdana" w:hAnsi="Verdana"/>
              </w:rPr>
            </w:pPr>
            <w:r w:rsidRPr="0065568D">
              <w:rPr>
                <w:rFonts w:ascii="Verdana" w:hAnsi="Verdana"/>
                <w:color w:val="FF0000"/>
              </w:rPr>
              <w:t>Brésil</w:t>
            </w:r>
            <w:r w:rsidRPr="0065568D">
              <w:rPr>
                <w:rFonts w:ascii="Verdana" w:hAnsi="Verdana"/>
                <w:color w:val="FF0000"/>
              </w:rPr>
              <w:br/>
              <w:t>Chine</w:t>
            </w:r>
            <w:r w:rsidRPr="0065568D">
              <w:rPr>
                <w:rFonts w:ascii="Verdana" w:hAnsi="Verdana"/>
                <w:color w:val="FF0000"/>
              </w:rPr>
              <w:br/>
              <w:t>France</w:t>
            </w:r>
            <w:r w:rsidRPr="0065568D">
              <w:rPr>
                <w:rFonts w:ascii="Verdana" w:hAnsi="Verdana"/>
                <w:color w:val="FF0000"/>
              </w:rPr>
              <w:br/>
              <w:t xml:space="preserve">Afrique du Sud </w:t>
            </w:r>
            <w:r w:rsidRPr="0065568D">
              <w:rPr>
                <w:rFonts w:ascii="Verdana" w:hAnsi="Verdana"/>
                <w:color w:val="FF0000"/>
              </w:rPr>
              <w:br/>
              <w:t>Canada</w:t>
            </w:r>
          </w:p>
        </w:tc>
      </w:tr>
    </w:tbl>
    <w:p w14:paraId="74483240" w14:textId="77777777" w:rsidR="006D7650" w:rsidRDefault="006D7650" w:rsidP="00294337">
      <w:pPr>
        <w:spacing w:after="120" w:line="240" w:lineRule="auto"/>
        <w:rPr>
          <w:rFonts w:ascii="Verdana" w:hAnsi="Verdana"/>
        </w:rPr>
      </w:pPr>
    </w:p>
    <w:p w14:paraId="10BCB2FF" w14:textId="77777777" w:rsidR="007553CD" w:rsidRDefault="007553CD" w:rsidP="00294337">
      <w:pPr>
        <w:spacing w:after="120" w:line="240" w:lineRule="auto"/>
        <w:rPr>
          <w:rFonts w:ascii="Verdana" w:hAnsi="Verdana"/>
        </w:rPr>
      </w:pPr>
    </w:p>
    <w:p w14:paraId="322B89EC" w14:textId="77777777" w:rsidR="007553CD" w:rsidRDefault="007553CD" w:rsidP="00294337">
      <w:pPr>
        <w:spacing w:after="120" w:line="240" w:lineRule="auto"/>
        <w:rPr>
          <w:rFonts w:ascii="Verdana" w:hAnsi="Verdana"/>
        </w:rPr>
      </w:pPr>
    </w:p>
    <w:p w14:paraId="4B56FFCC" w14:textId="77777777" w:rsidR="001B7BA9" w:rsidRDefault="001B7BA9" w:rsidP="001B7BA9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lassez ces produits de celui qui demande le plus d’eau pour sa fabrication à celui qui en demande le moins.</w:t>
      </w:r>
    </w:p>
    <w:p w14:paraId="639FFF83" w14:textId="77777777" w:rsidR="00F902D5" w:rsidRDefault="001B7BA9" w:rsidP="00294337">
      <w:pPr>
        <w:spacing w:after="120" w:line="240" w:lineRule="auto"/>
        <w:rPr>
          <w:rFonts w:ascii="Verdana" w:hAnsi="Verdana"/>
          <w:b/>
          <w:i/>
        </w:rPr>
      </w:pPr>
      <w:r w:rsidRPr="001B7BA9">
        <w:rPr>
          <w:rFonts w:ascii="Verdana" w:hAnsi="Verdana"/>
          <w:b/>
          <w:i/>
        </w:rPr>
        <w:t>Retournez les cartes pour vérifier vos réponses.</w:t>
      </w:r>
    </w:p>
    <w:p w14:paraId="0C1A2C98" w14:textId="77777777" w:rsidR="007553CD" w:rsidRDefault="007553CD" w:rsidP="00294337">
      <w:pPr>
        <w:spacing w:after="120" w:line="240" w:lineRule="auto"/>
        <w:rPr>
          <w:rFonts w:ascii="Verdana" w:hAnsi="Verdana"/>
          <w:b/>
          <w:i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902D5" w14:paraId="3D64693E" w14:textId="77777777" w:rsidTr="00093FD6">
        <w:trPr>
          <w:trHeight w:val="2835"/>
          <w:jc w:val="center"/>
        </w:trPr>
        <w:tc>
          <w:tcPr>
            <w:tcW w:w="3115" w:type="dxa"/>
            <w:vAlign w:val="center"/>
          </w:tcPr>
          <w:p w14:paraId="632D7B30" w14:textId="77777777" w:rsidR="00F902D5" w:rsidRDefault="00093FD6" w:rsidP="00093FD6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81E3DD5" wp14:editId="0B36DBF0">
                  <wp:extent cx="1550108" cy="1134679"/>
                  <wp:effectExtent l="0" t="0" r="0" b="8890"/>
                  <wp:docPr id="6" name="Image 6" descr="http://www.steelsmarket.be/2001-1616-thickbox/tomates-grappe-1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teelsmarket.be/2001-1616-thickbox/tomates-grappe-1k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33" b="13867"/>
                          <a:stretch/>
                        </pic:blipFill>
                        <pic:spPr bwMode="auto">
                          <a:xfrm>
                            <a:off x="0" y="0"/>
                            <a:ext cx="1625452" cy="118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br/>
              <w:t>1kg de tomates</w:t>
            </w:r>
          </w:p>
        </w:tc>
        <w:tc>
          <w:tcPr>
            <w:tcW w:w="3115" w:type="dxa"/>
            <w:vAlign w:val="center"/>
          </w:tcPr>
          <w:p w14:paraId="62DBD493" w14:textId="77777777" w:rsidR="00F902D5" w:rsidRDefault="00093FD6" w:rsidP="00093FD6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2A04B92" wp14:editId="6A800185">
                  <wp:extent cx="1600200" cy="984204"/>
                  <wp:effectExtent l="0" t="0" r="0" b="6985"/>
                  <wp:docPr id="7" name="Image 7" descr="http://www.groskash.com/img/p/1264-1275-thick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roskash.com/img/p/1264-1275-thickbo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" t="21466" r="2934" b="21866"/>
                          <a:stretch/>
                        </pic:blipFill>
                        <pic:spPr bwMode="auto">
                          <a:xfrm>
                            <a:off x="0" y="0"/>
                            <a:ext cx="1607184" cy="9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br/>
              <w:t xml:space="preserve">1kg de viande de </w:t>
            </w:r>
            <w:proofErr w:type="spellStart"/>
            <w:r>
              <w:rPr>
                <w:rFonts w:ascii="Verdana" w:hAnsi="Verdana"/>
              </w:rPr>
              <w:t>boeuf</w:t>
            </w:r>
            <w:proofErr w:type="spellEnd"/>
          </w:p>
        </w:tc>
        <w:tc>
          <w:tcPr>
            <w:tcW w:w="3116" w:type="dxa"/>
            <w:vAlign w:val="center"/>
          </w:tcPr>
          <w:p w14:paraId="2676FA13" w14:textId="77777777" w:rsidR="00F902D5" w:rsidRDefault="00871D58" w:rsidP="00871D58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BC73138" wp14:editId="33B80C62">
                  <wp:extent cx="1336746" cy="1379122"/>
                  <wp:effectExtent l="0" t="0" r="0" b="0"/>
                  <wp:docPr id="8" name="Image 8" descr="http://www.filabio.com/mbFiles/images/homme/t-shirts/thumbs/350x350/otto-t-shirt-chanvre-coton-bi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filabio.com/mbFiles/images/homme/t-shirts/thumbs/350x350/otto-t-shirt-chanvre-coton-bio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94" b="10984"/>
                          <a:stretch/>
                        </pic:blipFill>
                        <pic:spPr bwMode="auto">
                          <a:xfrm>
                            <a:off x="0" y="0"/>
                            <a:ext cx="1344246" cy="13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br/>
              <w:t>1 T-shirt en coton</w:t>
            </w:r>
          </w:p>
        </w:tc>
      </w:tr>
      <w:tr w:rsidR="00F902D5" w14:paraId="76F85F64" w14:textId="77777777" w:rsidTr="00093FD6">
        <w:trPr>
          <w:trHeight w:val="2835"/>
          <w:jc w:val="center"/>
        </w:trPr>
        <w:tc>
          <w:tcPr>
            <w:tcW w:w="3115" w:type="dxa"/>
            <w:vAlign w:val="center"/>
          </w:tcPr>
          <w:p w14:paraId="50264E28" w14:textId="77777777" w:rsidR="00F902D5" w:rsidRDefault="00093FD6" w:rsidP="00093FD6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6BFD9AE" wp14:editId="790EA606">
                  <wp:extent cx="1193800" cy="1193800"/>
                  <wp:effectExtent l="0" t="0" r="6350" b="6350"/>
                  <wp:docPr id="4" name="Image 4" descr="http://img2.portal.carrefour.fr/gg/sucre-en-poudre-carrefour-discount-_4226079_3560070339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2.portal.carrefour.fr/gg/sucre-en-poudre-carrefour-discount-_4226079_3560070339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br/>
              <w:t>1kg de sucre</w:t>
            </w:r>
          </w:p>
        </w:tc>
        <w:tc>
          <w:tcPr>
            <w:tcW w:w="3115" w:type="dxa"/>
            <w:vAlign w:val="center"/>
          </w:tcPr>
          <w:p w14:paraId="68913E2E" w14:textId="77777777" w:rsidR="00F902D5" w:rsidRDefault="00093FD6" w:rsidP="00093FD6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2042EC3" wp14:editId="3582CEF9">
                  <wp:extent cx="1359645" cy="1134888"/>
                  <wp:effectExtent l="0" t="0" r="0" b="8255"/>
                  <wp:docPr id="5" name="Image 5" descr="http://www.parenthesecafe.fr/wp-content/uploads/2014/11/Caf%C3%A9-caramel-Parenthese-C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arenthesecafe.fr/wp-content/uploads/2014/11/Caf%C3%A9-caramel-Parenthese-Caf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1" r="6261" b="11087"/>
                          <a:stretch/>
                        </pic:blipFill>
                        <pic:spPr bwMode="auto">
                          <a:xfrm>
                            <a:off x="0" y="0"/>
                            <a:ext cx="1378108" cy="115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br/>
              <w:t>1 tasse de café</w:t>
            </w:r>
          </w:p>
        </w:tc>
        <w:tc>
          <w:tcPr>
            <w:tcW w:w="3116" w:type="dxa"/>
            <w:vAlign w:val="center"/>
          </w:tcPr>
          <w:p w14:paraId="270B48E6" w14:textId="77777777" w:rsidR="00F902D5" w:rsidRDefault="0065568D" w:rsidP="00093FD6">
            <w:pPr>
              <w:spacing w:after="120"/>
              <w:jc w:val="center"/>
              <w:rPr>
                <w:rFonts w:ascii="Verdana" w:hAnsi="Verdana"/>
              </w:rPr>
            </w:pPr>
            <w:r w:rsidRPr="0065568D">
              <w:rPr>
                <w:rFonts w:ascii="Verdana" w:hAnsi="Verdana"/>
                <w:color w:val="FF0000"/>
              </w:rPr>
              <w:t>café</w:t>
            </w:r>
            <w:r w:rsidRPr="0065568D">
              <w:rPr>
                <w:rFonts w:ascii="Verdana" w:hAnsi="Verdana"/>
                <w:color w:val="FF0000"/>
              </w:rPr>
              <w:br/>
              <w:t>tomates</w:t>
            </w:r>
            <w:r w:rsidRPr="0065568D">
              <w:rPr>
                <w:rFonts w:ascii="Verdana" w:hAnsi="Verdana"/>
                <w:color w:val="FF0000"/>
              </w:rPr>
              <w:br/>
              <w:t>sucre</w:t>
            </w:r>
            <w:r w:rsidRPr="0065568D">
              <w:rPr>
                <w:rFonts w:ascii="Verdana" w:hAnsi="Verdana"/>
                <w:color w:val="FF0000"/>
              </w:rPr>
              <w:br/>
              <w:t>t-shirt</w:t>
            </w:r>
            <w:r w:rsidRPr="0065568D">
              <w:rPr>
                <w:rFonts w:ascii="Verdana" w:hAnsi="Verdana"/>
                <w:color w:val="FF0000"/>
              </w:rPr>
              <w:br/>
              <w:t>viande</w:t>
            </w:r>
          </w:p>
        </w:tc>
      </w:tr>
    </w:tbl>
    <w:p w14:paraId="3170763E" w14:textId="77777777" w:rsidR="007D04A0" w:rsidRDefault="007D04A0" w:rsidP="0029433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274E631" w14:textId="77777777" w:rsidR="008E71A1" w:rsidRPr="008E71A1" w:rsidRDefault="008E71A1" w:rsidP="00EA5A8C">
      <w:pPr>
        <w:spacing w:after="120" w:line="240" w:lineRule="auto"/>
        <w:rPr>
          <w:rFonts w:ascii="Verdana" w:hAnsi="Verdana"/>
          <w:b/>
        </w:rPr>
      </w:pPr>
      <w:r w:rsidRPr="008E71A1">
        <w:rPr>
          <w:rFonts w:ascii="Verdana" w:hAnsi="Verdana"/>
          <w:b/>
        </w:rPr>
        <w:lastRenderedPageBreak/>
        <w:t>L’ESSENCE</w:t>
      </w:r>
    </w:p>
    <w:p w14:paraId="19AFAC16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03698A02" w14:textId="77777777" w:rsidR="00EA5A8C" w:rsidRDefault="00B8669E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Trouvez et développ</w:t>
      </w:r>
      <w:r w:rsidR="008E71A1">
        <w:rPr>
          <w:rFonts w:ascii="Verdana" w:hAnsi="Verdana"/>
        </w:rPr>
        <w:t>ez 3 idées que chacun peut faire simplement pour économiser de l’essence.</w:t>
      </w:r>
    </w:p>
    <w:p w14:paraId="02E0232E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1. ………………………………………………………………………………………………………………………………</w:t>
      </w:r>
    </w:p>
    <w:p w14:paraId="6BB254E1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336F2C49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4B02B054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41336F1E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2. ………………………………………………………………………………………………………………………………</w:t>
      </w:r>
    </w:p>
    <w:p w14:paraId="6D3A9B40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7C62DFC8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782FED78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61B6117F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3. ………………………………………………………………………………………………………………………………</w:t>
      </w:r>
    </w:p>
    <w:p w14:paraId="20CA2D8C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074229BB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1047A48F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2780A937" w14:textId="77777777" w:rsidR="00EA5A8C" w:rsidRPr="00EA5A8C" w:rsidRDefault="00EA5A8C" w:rsidP="00EA5A8C">
      <w:pPr>
        <w:spacing w:after="120" w:line="240" w:lineRule="auto"/>
        <w:rPr>
          <w:rFonts w:ascii="Verdana" w:hAnsi="Verdana"/>
          <w:b/>
          <w:i/>
        </w:rPr>
      </w:pPr>
      <w:r w:rsidRPr="00EA5A8C">
        <w:rPr>
          <w:rFonts w:ascii="Verdana" w:hAnsi="Verdana"/>
          <w:b/>
          <w:i/>
        </w:rPr>
        <w:t>Ramenez cette feuille en classe.</w:t>
      </w:r>
    </w:p>
    <w:p w14:paraId="0DE85D5A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26520C48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34ADDDAE" w14:textId="77777777" w:rsidR="00EA5A8C" w:rsidRDefault="00EA5A8C" w:rsidP="00EA5A8C">
      <w:pPr>
        <w:spacing w:after="120" w:line="240" w:lineRule="auto"/>
        <w:rPr>
          <w:rFonts w:ascii="Verdana" w:hAnsi="Verdana"/>
        </w:rPr>
      </w:pPr>
    </w:p>
    <w:p w14:paraId="0D1E268B" w14:textId="77777777" w:rsidR="008E71A1" w:rsidRPr="008E71A1" w:rsidRDefault="008E71A1" w:rsidP="00EA5A8C">
      <w:pPr>
        <w:spacing w:after="120" w:line="240" w:lineRule="auto"/>
        <w:rPr>
          <w:rFonts w:ascii="Verdana" w:hAnsi="Verdana"/>
          <w:b/>
        </w:rPr>
      </w:pPr>
      <w:r w:rsidRPr="008E71A1">
        <w:rPr>
          <w:rFonts w:ascii="Verdana" w:hAnsi="Verdana"/>
          <w:b/>
        </w:rPr>
        <w:t>L’</w:t>
      </w:r>
      <w:r>
        <w:rPr>
          <w:rFonts w:ascii="Verdana" w:hAnsi="Verdana"/>
          <w:b/>
        </w:rPr>
        <w:t>ÉLECTRICITÉ</w:t>
      </w:r>
    </w:p>
    <w:p w14:paraId="58B95D2A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5A37F6B6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Trouvez et développez 3 idées que chacun peut faire simplement pour économiser de l’électricité.</w:t>
      </w:r>
    </w:p>
    <w:p w14:paraId="300097E2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1. ………………………………………………………………………………………………………………………………</w:t>
      </w:r>
    </w:p>
    <w:p w14:paraId="21CF84EE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312B7168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6AAA7F8A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29EBCC64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2. ………………………………………………………………………………………………………………………………</w:t>
      </w:r>
    </w:p>
    <w:p w14:paraId="560CEA73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488B1A9D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1B88D4E6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6B5C498D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3. ………………………………………………………………………………………………………………………………</w:t>
      </w:r>
    </w:p>
    <w:p w14:paraId="4E7EA9CC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6C44CF73" w14:textId="77777777" w:rsidR="00EA5A8C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26D74E8A" w14:textId="77777777" w:rsidR="00EA5A8C" w:rsidRDefault="00EA5A8C" w:rsidP="00EA5A8C">
      <w:pPr>
        <w:spacing w:after="120" w:line="240" w:lineRule="auto"/>
        <w:rPr>
          <w:rFonts w:ascii="Verdana" w:hAnsi="Verdana"/>
        </w:rPr>
      </w:pPr>
    </w:p>
    <w:p w14:paraId="2CECBD01" w14:textId="77777777" w:rsidR="00EA5A8C" w:rsidRPr="00EA5A8C" w:rsidRDefault="00EA5A8C" w:rsidP="00EA5A8C">
      <w:pPr>
        <w:rPr>
          <w:rFonts w:ascii="Verdana" w:hAnsi="Verdana"/>
          <w:b/>
          <w:i/>
        </w:rPr>
      </w:pPr>
      <w:r w:rsidRPr="00EA5A8C">
        <w:rPr>
          <w:rFonts w:ascii="Verdana" w:hAnsi="Verdana"/>
          <w:b/>
          <w:i/>
        </w:rPr>
        <w:t>Ramenez cette feuille en classe.</w:t>
      </w:r>
    </w:p>
    <w:p w14:paraId="111BA409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C70AA7C" w14:textId="77777777" w:rsidR="008E71A1" w:rsidRPr="008E71A1" w:rsidRDefault="008E71A1" w:rsidP="00EA5A8C">
      <w:pPr>
        <w:spacing w:after="120" w:line="240" w:lineRule="auto"/>
        <w:rPr>
          <w:rFonts w:ascii="Verdana" w:hAnsi="Verdana"/>
          <w:b/>
        </w:rPr>
      </w:pPr>
      <w:r w:rsidRPr="008E71A1">
        <w:rPr>
          <w:rFonts w:ascii="Verdana" w:hAnsi="Verdana"/>
          <w:b/>
        </w:rPr>
        <w:lastRenderedPageBreak/>
        <w:t>L’</w:t>
      </w:r>
      <w:r>
        <w:rPr>
          <w:rFonts w:ascii="Verdana" w:hAnsi="Verdana"/>
          <w:b/>
        </w:rPr>
        <w:t>EAU</w:t>
      </w:r>
    </w:p>
    <w:p w14:paraId="3949403F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4A328BA0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Trouvez et développez 3 idées que chacun peut faire simplement pour économiser de l’eau.</w:t>
      </w:r>
    </w:p>
    <w:p w14:paraId="102351B2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1. ………………………………………………………………………………………………………………………………</w:t>
      </w:r>
    </w:p>
    <w:p w14:paraId="3601C19A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7C6D03AA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7D327EF9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153E1E28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2. ………………………………………………………………………………………………………………………………</w:t>
      </w:r>
    </w:p>
    <w:p w14:paraId="0B179636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22EA5981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13787312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0EE33EC7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3. ………………………………………………………………………………………………………………………………</w:t>
      </w:r>
    </w:p>
    <w:p w14:paraId="3EEC057A" w14:textId="77777777" w:rsidR="008E71A1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7F9AE119" w14:textId="77777777" w:rsidR="008E71A1" w:rsidRPr="000E525B" w:rsidRDefault="008E71A1" w:rsidP="00EA5A8C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..</w:t>
      </w:r>
    </w:p>
    <w:p w14:paraId="73BA7CBB" w14:textId="77777777" w:rsidR="008E71A1" w:rsidRDefault="008E71A1" w:rsidP="00EA5A8C">
      <w:pPr>
        <w:spacing w:after="120" w:line="240" w:lineRule="auto"/>
        <w:rPr>
          <w:rFonts w:ascii="Verdana" w:hAnsi="Verdana"/>
        </w:rPr>
      </w:pPr>
    </w:p>
    <w:p w14:paraId="54500D7D" w14:textId="77777777" w:rsidR="00EA5A8C" w:rsidRPr="00EA5A8C" w:rsidRDefault="00EA5A8C" w:rsidP="00EA5A8C">
      <w:pPr>
        <w:rPr>
          <w:rFonts w:ascii="Verdana" w:hAnsi="Verdana"/>
          <w:b/>
          <w:i/>
        </w:rPr>
      </w:pPr>
      <w:r w:rsidRPr="00EA5A8C">
        <w:rPr>
          <w:rFonts w:ascii="Verdana" w:hAnsi="Verdana"/>
          <w:b/>
          <w:i/>
        </w:rPr>
        <w:t>Ramenez cette feuille en classe.</w:t>
      </w:r>
    </w:p>
    <w:p w14:paraId="1E22627B" w14:textId="77777777" w:rsidR="008904C7" w:rsidRDefault="008904C7">
      <w:pPr>
        <w:rPr>
          <w:rFonts w:ascii="Verdana" w:hAnsi="Verdana"/>
        </w:rPr>
      </w:pPr>
    </w:p>
    <w:p w14:paraId="2828DC01" w14:textId="77777777" w:rsidR="000C70A2" w:rsidRDefault="000C70A2">
      <w:pPr>
        <w:rPr>
          <w:rFonts w:ascii="Verdana" w:hAnsi="Verdana"/>
        </w:rPr>
      </w:pPr>
    </w:p>
    <w:p w14:paraId="428CEB9A" w14:textId="77777777" w:rsidR="00EA5A8C" w:rsidRDefault="00EA5A8C">
      <w:pPr>
        <w:rPr>
          <w:rFonts w:ascii="Verdana" w:hAnsi="Verdana"/>
        </w:rPr>
      </w:pPr>
    </w:p>
    <w:p w14:paraId="33375999" w14:textId="77777777" w:rsidR="008904C7" w:rsidRPr="008904C7" w:rsidRDefault="008904C7">
      <w:pPr>
        <w:rPr>
          <w:rFonts w:ascii="Verdana" w:hAnsi="Verdana"/>
          <w:b/>
        </w:rPr>
      </w:pPr>
      <w:r w:rsidRPr="008904C7">
        <w:rPr>
          <w:rFonts w:ascii="Verdana" w:hAnsi="Verdana"/>
          <w:b/>
        </w:rPr>
        <w:t>RECYCLER</w:t>
      </w:r>
      <w:r>
        <w:rPr>
          <w:rFonts w:ascii="Verdana" w:hAnsi="Verdana"/>
          <w:b/>
        </w:rPr>
        <w:t xml:space="preserve"> DU CARTON</w:t>
      </w:r>
    </w:p>
    <w:p w14:paraId="6D751693" w14:textId="77777777" w:rsidR="001B7BA9" w:rsidRDefault="008904C7">
      <w:pPr>
        <w:rPr>
          <w:rFonts w:ascii="Verdana" w:hAnsi="Verdana"/>
        </w:rPr>
      </w:pPr>
      <w:r>
        <w:rPr>
          <w:rFonts w:ascii="Verdana" w:hAnsi="Verdana"/>
        </w:rPr>
        <w:t xml:space="preserve">Transformez un de ces </w:t>
      </w:r>
      <w:r w:rsidR="00B8669E">
        <w:rPr>
          <w:rFonts w:ascii="Verdana" w:hAnsi="Verdana"/>
        </w:rPr>
        <w:t>berlingots</w:t>
      </w:r>
      <w:r>
        <w:rPr>
          <w:rFonts w:ascii="Verdana" w:hAnsi="Verdana"/>
        </w:rPr>
        <w:t xml:space="preserve"> en quelqu</w:t>
      </w:r>
      <w:r w:rsidR="000C70A2">
        <w:rPr>
          <w:rFonts w:ascii="Verdana" w:hAnsi="Verdana"/>
        </w:rPr>
        <w:t>e chose d’utile ou de décoratif (vous pouvez utiliser/ajouter tout le matériel que vous voulez</w:t>
      </w:r>
      <w:r w:rsidR="00C546BA">
        <w:rPr>
          <w:rFonts w:ascii="Verdana" w:hAnsi="Verdana"/>
        </w:rPr>
        <w:t>, ~10 min</w:t>
      </w:r>
      <w:r w:rsidR="000C70A2">
        <w:rPr>
          <w:rFonts w:ascii="Verdana" w:hAnsi="Verdana"/>
        </w:rPr>
        <w:t>).</w:t>
      </w:r>
    </w:p>
    <w:p w14:paraId="3FEFF6FE" w14:textId="77777777" w:rsidR="008904C7" w:rsidRPr="00C546BA" w:rsidRDefault="00C546BA">
      <w:pPr>
        <w:rPr>
          <w:rFonts w:ascii="Verdana" w:hAnsi="Verdana"/>
          <w:b/>
          <w:i/>
        </w:rPr>
      </w:pPr>
      <w:r w:rsidRPr="00C546BA">
        <w:rPr>
          <w:rFonts w:ascii="Verdana" w:hAnsi="Verdana"/>
          <w:b/>
          <w:i/>
        </w:rPr>
        <w:t>Ramenez votre objet en classe.</w:t>
      </w:r>
    </w:p>
    <w:p w14:paraId="73E35632" w14:textId="77777777" w:rsidR="000C70A2" w:rsidRDefault="000C70A2">
      <w:pPr>
        <w:rPr>
          <w:rFonts w:ascii="Verdana" w:hAnsi="Verdana"/>
        </w:rPr>
      </w:pPr>
    </w:p>
    <w:p w14:paraId="736EB9E4" w14:textId="77777777" w:rsidR="000C70A2" w:rsidRDefault="000C70A2">
      <w:pPr>
        <w:rPr>
          <w:rFonts w:ascii="Verdana" w:hAnsi="Verdana"/>
        </w:rPr>
      </w:pPr>
    </w:p>
    <w:p w14:paraId="79DE583C" w14:textId="77777777" w:rsidR="000C70A2" w:rsidRPr="008904C7" w:rsidRDefault="000C70A2" w:rsidP="000C70A2">
      <w:pPr>
        <w:rPr>
          <w:rFonts w:ascii="Verdana" w:hAnsi="Verdana"/>
          <w:b/>
        </w:rPr>
      </w:pPr>
      <w:r w:rsidRPr="008904C7">
        <w:rPr>
          <w:rFonts w:ascii="Verdana" w:hAnsi="Verdana"/>
          <w:b/>
        </w:rPr>
        <w:t>RECYCLER</w:t>
      </w:r>
      <w:r>
        <w:rPr>
          <w:rFonts w:ascii="Verdana" w:hAnsi="Verdana"/>
          <w:b/>
        </w:rPr>
        <w:t xml:space="preserve"> DU </w:t>
      </w:r>
      <w:r w:rsidR="0076675A">
        <w:rPr>
          <w:rFonts w:ascii="Verdana" w:hAnsi="Verdana"/>
          <w:b/>
        </w:rPr>
        <w:t>CARTON</w:t>
      </w:r>
    </w:p>
    <w:p w14:paraId="61EBF21A" w14:textId="77777777" w:rsidR="001B7BA9" w:rsidRDefault="000C70A2" w:rsidP="00C546BA">
      <w:pPr>
        <w:rPr>
          <w:rFonts w:ascii="Verdana" w:hAnsi="Verdana"/>
        </w:rPr>
      </w:pPr>
      <w:r>
        <w:rPr>
          <w:rFonts w:ascii="Verdana" w:hAnsi="Verdana"/>
        </w:rPr>
        <w:t xml:space="preserve">Transformez un de ces </w:t>
      </w:r>
      <w:r w:rsidR="0076675A">
        <w:rPr>
          <w:rFonts w:ascii="Verdana" w:hAnsi="Verdana"/>
        </w:rPr>
        <w:t>rouleau de papier</w:t>
      </w:r>
      <w:r>
        <w:rPr>
          <w:rFonts w:ascii="Verdana" w:hAnsi="Verdana"/>
        </w:rPr>
        <w:t xml:space="preserve"> en quelque chose d’utile ou de décoratif (vous pouvez utiliser/ajouter tout le matériel que vous voulez</w:t>
      </w:r>
      <w:r w:rsidR="00C546BA">
        <w:rPr>
          <w:rFonts w:ascii="Verdana" w:hAnsi="Verdana"/>
        </w:rPr>
        <w:t>, ~10 min</w:t>
      </w:r>
      <w:r>
        <w:rPr>
          <w:rFonts w:ascii="Verdana" w:hAnsi="Verdana"/>
        </w:rPr>
        <w:t>).</w:t>
      </w:r>
    </w:p>
    <w:p w14:paraId="33B3B679" w14:textId="77777777" w:rsidR="00C546BA" w:rsidRPr="00C546BA" w:rsidRDefault="00C546BA" w:rsidP="00C546BA">
      <w:pPr>
        <w:rPr>
          <w:rFonts w:ascii="Verdana" w:hAnsi="Verdana"/>
          <w:b/>
          <w:i/>
        </w:rPr>
      </w:pPr>
      <w:r w:rsidRPr="00C546BA">
        <w:rPr>
          <w:rFonts w:ascii="Verdana" w:hAnsi="Verdana"/>
          <w:b/>
          <w:i/>
        </w:rPr>
        <w:t>Ramenez votre objet en classe.</w:t>
      </w:r>
    </w:p>
    <w:p w14:paraId="106C106F" w14:textId="77777777" w:rsidR="000C70A2" w:rsidRDefault="000C70A2">
      <w:pPr>
        <w:rPr>
          <w:rFonts w:ascii="Verdana" w:hAnsi="Verdana"/>
        </w:rPr>
      </w:pPr>
    </w:p>
    <w:p w14:paraId="1CBF28F3" w14:textId="77777777" w:rsidR="000C70A2" w:rsidRDefault="000C70A2">
      <w:pPr>
        <w:rPr>
          <w:rFonts w:ascii="Verdana" w:hAnsi="Verdana"/>
        </w:rPr>
      </w:pPr>
    </w:p>
    <w:p w14:paraId="6C92B5B6" w14:textId="77777777" w:rsidR="000C70A2" w:rsidRPr="008904C7" w:rsidRDefault="000C70A2" w:rsidP="000C70A2">
      <w:pPr>
        <w:rPr>
          <w:rFonts w:ascii="Verdana" w:hAnsi="Verdana"/>
          <w:b/>
        </w:rPr>
      </w:pPr>
      <w:r w:rsidRPr="008904C7">
        <w:rPr>
          <w:rFonts w:ascii="Verdana" w:hAnsi="Verdana"/>
          <w:b/>
        </w:rPr>
        <w:t>RECYCLER</w:t>
      </w:r>
      <w:r>
        <w:rPr>
          <w:rFonts w:ascii="Verdana" w:hAnsi="Verdana"/>
          <w:b/>
        </w:rPr>
        <w:t xml:space="preserve"> DU PLASTIQUE</w:t>
      </w:r>
    </w:p>
    <w:p w14:paraId="5351F33D" w14:textId="77777777" w:rsidR="001B7BA9" w:rsidRDefault="000C70A2">
      <w:pPr>
        <w:rPr>
          <w:rFonts w:ascii="Verdana" w:hAnsi="Verdana"/>
        </w:rPr>
      </w:pPr>
      <w:r>
        <w:rPr>
          <w:rFonts w:ascii="Verdana" w:hAnsi="Verdana"/>
        </w:rPr>
        <w:t>Transformez un de ces emballage en plastique en quelque chose d’utile ou de décoratif (vous pouvez utiliser/ajouter tout le matériel que vous voulez</w:t>
      </w:r>
      <w:r w:rsidR="00C546BA">
        <w:rPr>
          <w:rFonts w:ascii="Verdana" w:hAnsi="Verdana"/>
        </w:rPr>
        <w:t>, ~10 min</w:t>
      </w:r>
      <w:r>
        <w:rPr>
          <w:rFonts w:ascii="Verdana" w:hAnsi="Verdana"/>
        </w:rPr>
        <w:t>).</w:t>
      </w:r>
    </w:p>
    <w:p w14:paraId="09ED4933" w14:textId="77777777" w:rsidR="00123C78" w:rsidRDefault="00C546BA">
      <w:pPr>
        <w:rPr>
          <w:rFonts w:ascii="Verdana" w:hAnsi="Verdana"/>
        </w:rPr>
      </w:pPr>
      <w:r w:rsidRPr="00C546BA">
        <w:rPr>
          <w:rFonts w:ascii="Verdana" w:hAnsi="Verdana"/>
          <w:b/>
          <w:i/>
        </w:rPr>
        <w:t>Ramenez votre objet en classe.</w:t>
      </w:r>
      <w:r w:rsidR="00123C78">
        <w:rPr>
          <w:rFonts w:ascii="Verdana" w:hAnsi="Verdana"/>
        </w:rPr>
        <w:br w:type="page"/>
      </w:r>
    </w:p>
    <w:p w14:paraId="6F1DDB6D" w14:textId="77777777" w:rsidR="006C481A" w:rsidRDefault="006C481A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RÉ</w:t>
      </w:r>
      <w:r w:rsidR="004B0E46">
        <w:rPr>
          <w:rFonts w:ascii="Verdana" w:hAnsi="Verdana"/>
          <w:b/>
        </w:rPr>
        <w:t>P</w:t>
      </w:r>
      <w:r>
        <w:rPr>
          <w:rFonts w:ascii="Verdana" w:hAnsi="Verdana"/>
          <w:b/>
        </w:rPr>
        <w:t>ONSES</w:t>
      </w:r>
    </w:p>
    <w:p w14:paraId="6777E3C0" w14:textId="77777777" w:rsidR="00311567" w:rsidRPr="000E525B" w:rsidRDefault="00311567" w:rsidP="00311567">
      <w:pPr>
        <w:spacing w:after="120" w:line="240" w:lineRule="auto"/>
        <w:rPr>
          <w:rFonts w:ascii="Verdana" w:hAnsi="Verdana"/>
          <w:b/>
        </w:rPr>
      </w:pPr>
      <w:r w:rsidRPr="000E525B">
        <w:rPr>
          <w:rFonts w:ascii="Verdana" w:hAnsi="Verdana"/>
          <w:b/>
        </w:rPr>
        <w:t>LE PAPIER</w:t>
      </w:r>
    </w:p>
    <w:p w14:paraId="7D692007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44FEA03B" w14:textId="77777777" w:rsidR="00311567" w:rsidRPr="000E525B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Pr="000E525B">
        <w:rPr>
          <w:rFonts w:ascii="Verdana" w:hAnsi="Verdana"/>
        </w:rPr>
        <w:t>. Combien de rames de papier (paquet de 500 feuilles) peut-on produire en moyenne avec 1 arbre?</w:t>
      </w:r>
    </w:p>
    <w:p w14:paraId="7755E2A7" w14:textId="77777777" w:rsidR="00311567" w:rsidRPr="008E2A2E" w:rsidRDefault="00311567" w:rsidP="00311567">
      <w:pPr>
        <w:spacing w:after="120" w:line="240" w:lineRule="auto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a.) </w:t>
      </w:r>
      <w:r w:rsidRPr="008E2A2E">
        <w:rPr>
          <w:rFonts w:ascii="Verdana" w:hAnsi="Verdana"/>
          <w:color w:val="FF0000"/>
        </w:rPr>
        <w:t>30 rames</w:t>
      </w:r>
    </w:p>
    <w:p w14:paraId="34E51E19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b.) 300 rames</w:t>
      </w:r>
    </w:p>
    <w:p w14:paraId="54C0819E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.) 3'000 rames</w:t>
      </w:r>
    </w:p>
    <w:p w14:paraId="783970BF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4EA7543C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2. Quelle quantité d’emballages en carton consomme-t-on dans le monde en 1 seconde ?</w:t>
      </w:r>
    </w:p>
    <w:p w14:paraId="04575D97" w14:textId="77777777" w:rsidR="00311567" w:rsidRPr="000E525B" w:rsidRDefault="00311567" w:rsidP="00311567">
      <w:pPr>
        <w:spacing w:after="120" w:line="240" w:lineRule="auto"/>
        <w:rPr>
          <w:rFonts w:ascii="Verdana" w:hAnsi="Verdana"/>
          <w:lang w:val="de-CH"/>
        </w:rPr>
      </w:pPr>
      <w:r w:rsidRPr="000E525B">
        <w:rPr>
          <w:rFonts w:ascii="Verdana" w:hAnsi="Verdana"/>
          <w:lang w:val="de-CH"/>
        </w:rPr>
        <w:t>a.) 25</w:t>
      </w:r>
      <w:r>
        <w:rPr>
          <w:rFonts w:ascii="Verdana" w:hAnsi="Verdana"/>
          <w:lang w:val="de-CH"/>
        </w:rPr>
        <w:t>,</w:t>
      </w:r>
      <w:r w:rsidRPr="000E525B">
        <w:rPr>
          <w:rFonts w:ascii="Verdana" w:hAnsi="Verdana"/>
          <w:lang w:val="de-CH"/>
        </w:rPr>
        <w:t>5 kg / sec</w:t>
      </w:r>
    </w:p>
    <w:p w14:paraId="26AE0A87" w14:textId="77777777" w:rsidR="00311567" w:rsidRPr="000E525B" w:rsidRDefault="00311567" w:rsidP="00311567">
      <w:pPr>
        <w:spacing w:after="120" w:line="240" w:lineRule="auto"/>
        <w:rPr>
          <w:rFonts w:ascii="Verdana" w:hAnsi="Verdana"/>
          <w:lang w:val="de-CH"/>
        </w:rPr>
      </w:pPr>
      <w:r w:rsidRPr="000E525B">
        <w:rPr>
          <w:rFonts w:ascii="Verdana" w:hAnsi="Verdana"/>
          <w:lang w:val="de-CH"/>
        </w:rPr>
        <w:t>b.) 2'</w:t>
      </w:r>
      <w:r>
        <w:rPr>
          <w:rFonts w:ascii="Verdana" w:hAnsi="Verdana"/>
          <w:lang w:val="de-CH"/>
        </w:rPr>
        <w:t>55</w:t>
      </w:r>
      <w:r w:rsidRPr="000E525B">
        <w:rPr>
          <w:rFonts w:ascii="Verdana" w:hAnsi="Verdana"/>
          <w:lang w:val="de-CH"/>
        </w:rPr>
        <w:t xml:space="preserve"> kg / sec</w:t>
      </w:r>
    </w:p>
    <w:p w14:paraId="7DD69802" w14:textId="77777777" w:rsidR="00311567" w:rsidRPr="008E2A2E" w:rsidRDefault="00311567" w:rsidP="00311567">
      <w:pPr>
        <w:spacing w:after="120" w:line="240" w:lineRule="auto"/>
        <w:rPr>
          <w:rFonts w:ascii="Verdana" w:hAnsi="Verdana"/>
          <w:color w:val="FF0000"/>
        </w:rPr>
      </w:pPr>
      <w:r w:rsidRPr="003478A0">
        <w:rPr>
          <w:rFonts w:ascii="Verdana" w:hAnsi="Verdana"/>
        </w:rPr>
        <w:t xml:space="preserve">c.) </w:t>
      </w:r>
      <w:r w:rsidRPr="008E2A2E">
        <w:rPr>
          <w:rFonts w:ascii="Verdana" w:hAnsi="Verdana"/>
          <w:color w:val="FF0000"/>
        </w:rPr>
        <w:t>2'550 kg / sec</w:t>
      </w:r>
    </w:p>
    <w:p w14:paraId="2C92830F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0BBA9385" w14:textId="65C2B2C3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3. Quelle quantité de papier utilisons-nous à l’école </w:t>
      </w:r>
      <w:bookmarkStart w:id="0" w:name="_GoBack"/>
      <w:bookmarkEnd w:id="0"/>
      <w:r>
        <w:rPr>
          <w:rFonts w:ascii="Verdana" w:hAnsi="Verdana"/>
        </w:rPr>
        <w:t>en 1 année ?</w:t>
      </w:r>
    </w:p>
    <w:p w14:paraId="0FBA0A38" w14:textId="77777777" w:rsidR="00871D58" w:rsidRPr="009E1EAB" w:rsidRDefault="00871D58" w:rsidP="00871D58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a.) </w:t>
      </w:r>
      <w:r>
        <w:rPr>
          <w:rFonts w:ascii="Verdana" w:hAnsi="Verdana"/>
        </w:rPr>
        <w:t>~100 rames A4 et 50 rames A3</w:t>
      </w:r>
    </w:p>
    <w:p w14:paraId="6F26C2F5" w14:textId="77777777" w:rsidR="00871D58" w:rsidRPr="009E1EAB" w:rsidRDefault="00871D58" w:rsidP="00871D58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b.) </w:t>
      </w:r>
      <w:r w:rsidRPr="00871D58">
        <w:rPr>
          <w:rFonts w:ascii="Verdana" w:hAnsi="Verdana"/>
          <w:color w:val="FF0000"/>
        </w:rPr>
        <w:t>~200 rames A4 et 100 rames A3</w:t>
      </w:r>
    </w:p>
    <w:p w14:paraId="3D122F2F" w14:textId="77777777" w:rsidR="00311567" w:rsidRDefault="00871D58" w:rsidP="00871D58">
      <w:pPr>
        <w:spacing w:after="120" w:line="240" w:lineRule="auto"/>
        <w:rPr>
          <w:rFonts w:ascii="Verdana" w:hAnsi="Verdana"/>
        </w:rPr>
      </w:pPr>
      <w:r w:rsidRPr="009E1EAB">
        <w:rPr>
          <w:rFonts w:ascii="Verdana" w:hAnsi="Verdana"/>
        </w:rPr>
        <w:t xml:space="preserve">c.) </w:t>
      </w:r>
      <w:r>
        <w:rPr>
          <w:rFonts w:ascii="Verdana" w:hAnsi="Verdana"/>
        </w:rPr>
        <w:t>~300 rames A4 et 150 rames A3</w:t>
      </w:r>
    </w:p>
    <w:p w14:paraId="7DA8F36A" w14:textId="77777777" w:rsidR="00311567" w:rsidRPr="003478A0" w:rsidRDefault="00311567" w:rsidP="00311567">
      <w:pPr>
        <w:spacing w:after="120" w:line="240" w:lineRule="auto"/>
        <w:rPr>
          <w:rFonts w:ascii="Verdana" w:hAnsi="Verdana"/>
        </w:rPr>
      </w:pPr>
    </w:p>
    <w:p w14:paraId="558F2570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4. Quelle grandeur de forêt déboise-t-on pour fabriquer du papier chaque semaine ?</w:t>
      </w:r>
    </w:p>
    <w:p w14:paraId="6F9C244F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a.) 100 km</w:t>
      </w:r>
      <w:r w:rsidRPr="00123C78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(5x la grandeur de Bienne)</w:t>
      </w:r>
    </w:p>
    <w:p w14:paraId="5429D6BF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b.) 300 km</w:t>
      </w:r>
      <w:r w:rsidRPr="00123C78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(15x la grandeur de Bienne)</w:t>
      </w:r>
    </w:p>
    <w:p w14:paraId="64203487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.) </w:t>
      </w:r>
      <w:r w:rsidRPr="002B3FE8">
        <w:rPr>
          <w:rFonts w:ascii="Verdana" w:hAnsi="Verdana"/>
          <w:color w:val="FF0000"/>
        </w:rPr>
        <w:t>500 km</w:t>
      </w:r>
      <w:r w:rsidRPr="002B3FE8">
        <w:rPr>
          <w:rFonts w:ascii="Verdana" w:hAnsi="Verdana"/>
          <w:color w:val="FF0000"/>
          <w:vertAlign w:val="superscript"/>
        </w:rPr>
        <w:t>2</w:t>
      </w:r>
      <w:r w:rsidRPr="002B3FE8">
        <w:rPr>
          <w:rFonts w:ascii="Verdana" w:hAnsi="Verdana"/>
          <w:color w:val="FF0000"/>
        </w:rPr>
        <w:t xml:space="preserve"> (25x la grandeur de Bienne)</w:t>
      </w:r>
    </w:p>
    <w:p w14:paraId="428C0266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1044D75A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5. Si on compare la consommation de papier entre 1950 et aujourd’hui…</w:t>
      </w:r>
    </w:p>
    <w:p w14:paraId="3C06586F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a.) elle a diminué</w:t>
      </w:r>
    </w:p>
    <w:p w14:paraId="5A7B71C4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b.) elle est restées stable</w:t>
      </w:r>
    </w:p>
    <w:p w14:paraId="4CC84511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764B0204" wp14:editId="3699524F">
            <wp:simplePos x="0" y="0"/>
            <wp:positionH relativeFrom="column">
              <wp:posOffset>605790</wp:posOffset>
            </wp:positionH>
            <wp:positionV relativeFrom="paragraph">
              <wp:posOffset>175260</wp:posOffset>
            </wp:positionV>
            <wp:extent cx="1267460" cy="1177290"/>
            <wp:effectExtent l="0" t="0" r="8890" b="3810"/>
            <wp:wrapTopAndBottom/>
            <wp:docPr id="199" name="Image 199" descr="http://st.depositphotos.com/1037178/2994/v/950/depositphotos_29940253-Parchment-with-Quill-and-Inkstand---Cartoon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037178/2994/v/950/depositphotos_29940253-Parchment-with-Quill-and-Inkstand---Cartoon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c.) </w:t>
      </w:r>
      <w:r w:rsidRPr="008E2A2E">
        <w:rPr>
          <w:rFonts w:ascii="Verdana" w:hAnsi="Verdana"/>
          <w:color w:val="FF0000"/>
        </w:rPr>
        <w:t>elle a augmenté</w:t>
      </w:r>
    </w:p>
    <w:p w14:paraId="3A0E875A" w14:textId="77777777" w:rsidR="00311567" w:rsidRPr="00451CBD" w:rsidRDefault="00311567" w:rsidP="00311567">
      <w:pPr>
        <w:spacing w:after="120" w:line="240" w:lineRule="auto"/>
        <w:rPr>
          <w:rFonts w:ascii="Verdana" w:hAnsi="Verdana"/>
          <w:b/>
          <w:i/>
        </w:rPr>
      </w:pPr>
      <w:r w:rsidRPr="00451CBD">
        <w:rPr>
          <w:rFonts w:ascii="Verdana" w:hAnsi="Verdana"/>
          <w:b/>
          <w:i/>
        </w:rPr>
        <w:t>Contrôlez vos réponses avec le transparent.</w:t>
      </w:r>
    </w:p>
    <w:p w14:paraId="5A6B49EE" w14:textId="77777777" w:rsidR="00311567" w:rsidRDefault="0031156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1001F2D" w14:textId="77777777" w:rsidR="00311567" w:rsidRDefault="00311567" w:rsidP="00311567">
      <w:pPr>
        <w:spacing w:after="120" w:line="240" w:lineRule="auto"/>
        <w:rPr>
          <w:rFonts w:ascii="Verdana" w:hAnsi="Verdana"/>
          <w:b/>
        </w:rPr>
      </w:pPr>
    </w:p>
    <w:p w14:paraId="5CB8FAE1" w14:textId="77777777" w:rsidR="00311567" w:rsidRPr="000E525B" w:rsidRDefault="00311567" w:rsidP="00311567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LE PET</w:t>
      </w:r>
    </w:p>
    <w:p w14:paraId="3F7D7B68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4BF40D50" w14:textId="77777777" w:rsidR="00311567" w:rsidRPr="000E525B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Pr="000E525B">
        <w:rPr>
          <w:rFonts w:ascii="Verdana" w:hAnsi="Verdana"/>
        </w:rPr>
        <w:t xml:space="preserve">. </w:t>
      </w:r>
      <w:r>
        <w:rPr>
          <w:rFonts w:ascii="Verdana" w:hAnsi="Verdana"/>
        </w:rPr>
        <w:t>En quelle année a été créée l’organisation de recyclage du PET</w:t>
      </w:r>
    </w:p>
    <w:p w14:paraId="6CAF894E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a.) 1950</w:t>
      </w:r>
    </w:p>
    <w:p w14:paraId="25336DF9" w14:textId="77777777" w:rsidR="00311567" w:rsidRPr="006D6F50" w:rsidRDefault="00311567" w:rsidP="00311567">
      <w:pPr>
        <w:spacing w:after="120" w:line="240" w:lineRule="auto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b.) </w:t>
      </w:r>
      <w:r w:rsidRPr="006D6F50">
        <w:rPr>
          <w:rFonts w:ascii="Verdana" w:hAnsi="Verdana"/>
          <w:color w:val="FF0000"/>
        </w:rPr>
        <w:t>1990</w:t>
      </w:r>
    </w:p>
    <w:p w14:paraId="410EAE04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.) 2005</w:t>
      </w:r>
    </w:p>
    <w:p w14:paraId="6B36B102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2C318699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2. Combien de centres de recyclage PET y a-t-il en Suisse ?</w:t>
      </w:r>
    </w:p>
    <w:p w14:paraId="03057294" w14:textId="77777777" w:rsidR="00311567" w:rsidRPr="000E525B" w:rsidRDefault="00311567" w:rsidP="00311567">
      <w:pPr>
        <w:spacing w:after="120" w:line="240" w:lineRule="auto"/>
        <w:rPr>
          <w:rFonts w:ascii="Verdana" w:hAnsi="Verdana"/>
          <w:lang w:val="de-CH"/>
        </w:rPr>
      </w:pPr>
      <w:r w:rsidRPr="000E525B">
        <w:rPr>
          <w:rFonts w:ascii="Verdana" w:hAnsi="Verdana"/>
          <w:lang w:val="de-CH"/>
        </w:rPr>
        <w:t xml:space="preserve">a.) </w:t>
      </w:r>
      <w:r w:rsidRPr="006D6F50">
        <w:rPr>
          <w:rFonts w:ascii="Verdana" w:hAnsi="Verdana"/>
          <w:color w:val="FF0000"/>
          <w:lang w:val="de-CH"/>
        </w:rPr>
        <w:t>2</w:t>
      </w:r>
    </w:p>
    <w:p w14:paraId="030946D3" w14:textId="77777777" w:rsidR="00311567" w:rsidRPr="000E525B" w:rsidRDefault="00311567" w:rsidP="00311567">
      <w:pPr>
        <w:spacing w:after="120" w:line="240" w:lineRule="auto"/>
        <w:rPr>
          <w:rFonts w:ascii="Verdana" w:hAnsi="Verdana"/>
          <w:lang w:val="de-CH"/>
        </w:rPr>
      </w:pPr>
      <w:r w:rsidRPr="000E525B">
        <w:rPr>
          <w:rFonts w:ascii="Verdana" w:hAnsi="Verdana"/>
          <w:lang w:val="de-CH"/>
        </w:rPr>
        <w:t xml:space="preserve">b.) </w:t>
      </w:r>
      <w:r>
        <w:rPr>
          <w:rFonts w:ascii="Verdana" w:hAnsi="Verdana"/>
          <w:lang w:val="de-CH"/>
        </w:rPr>
        <w:t>20</w:t>
      </w:r>
    </w:p>
    <w:p w14:paraId="15EEC2D5" w14:textId="77777777" w:rsidR="00311567" w:rsidRPr="003478A0" w:rsidRDefault="00311567" w:rsidP="00311567">
      <w:pPr>
        <w:spacing w:after="120" w:line="240" w:lineRule="auto"/>
        <w:rPr>
          <w:rFonts w:ascii="Verdana" w:hAnsi="Verdana"/>
        </w:rPr>
      </w:pPr>
      <w:r w:rsidRPr="003478A0">
        <w:rPr>
          <w:rFonts w:ascii="Verdana" w:hAnsi="Verdana"/>
        </w:rPr>
        <w:t xml:space="preserve">c.) </w:t>
      </w:r>
      <w:r>
        <w:rPr>
          <w:rFonts w:ascii="Verdana" w:hAnsi="Verdana"/>
        </w:rPr>
        <w:t>200</w:t>
      </w:r>
    </w:p>
    <w:p w14:paraId="03B51602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noProof/>
          <w:lang w:eastAsia="fr-CH"/>
        </w:rPr>
        <w:drawing>
          <wp:inline distT="0" distB="0" distL="0" distR="0" wp14:anchorId="32F7681B" wp14:editId="5861B19E">
            <wp:extent cx="1775460" cy="691628"/>
            <wp:effectExtent l="0" t="0" r="0" b="0"/>
            <wp:docPr id="200" name="Image 200" descr="http://www.syvalom.fr/media/s_gestions_des_dechets/EE_bouteilles__flacons_plasti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yvalom.fr/media/s_gestions_des_dechets/EE_bouteilles__flacons_plastiqu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32" cy="6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F228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5F6BCF5A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45FE89C2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3. Quelle quantité de PET est recyclé en Suisse en 1 année ?</w:t>
      </w:r>
    </w:p>
    <w:p w14:paraId="50F7BE0D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a.) 42'000 mg</w:t>
      </w:r>
    </w:p>
    <w:p w14:paraId="4B42EC1D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b.) 42'000 kg</w:t>
      </w:r>
    </w:p>
    <w:p w14:paraId="6168E3E2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.) </w:t>
      </w:r>
      <w:r w:rsidRPr="00415BE1">
        <w:rPr>
          <w:rFonts w:ascii="Verdana" w:hAnsi="Verdana"/>
          <w:color w:val="FF0000"/>
        </w:rPr>
        <w:t>42'000 tonnes</w:t>
      </w:r>
    </w:p>
    <w:p w14:paraId="0FFB3CA8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3452AD8F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4. Quelle quantité de PET recyclé contient 1 nouvelle bouteille ?</w:t>
      </w:r>
    </w:p>
    <w:p w14:paraId="62D90716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a.) ~12%</w:t>
      </w:r>
    </w:p>
    <w:p w14:paraId="3AF1C36A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.) </w:t>
      </w:r>
      <w:r w:rsidRPr="00415BE1">
        <w:rPr>
          <w:rFonts w:ascii="Verdana" w:hAnsi="Verdana"/>
          <w:color w:val="FF0000"/>
        </w:rPr>
        <w:t>~35%</w:t>
      </w:r>
    </w:p>
    <w:p w14:paraId="67E28CFA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.) ~67%</w:t>
      </w:r>
    </w:p>
    <w:p w14:paraId="794739FE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3C88CA0C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5. Quelle liste correspond à des produits </w:t>
      </w:r>
      <w:proofErr w:type="spellStart"/>
      <w:r>
        <w:rPr>
          <w:rFonts w:ascii="Verdana" w:hAnsi="Verdana"/>
        </w:rPr>
        <w:t>fabriquables</w:t>
      </w:r>
      <w:proofErr w:type="spellEnd"/>
      <w:r>
        <w:rPr>
          <w:rFonts w:ascii="Verdana" w:hAnsi="Verdana"/>
        </w:rPr>
        <w:t xml:space="preserve"> à partir de PET ?</w:t>
      </w:r>
    </w:p>
    <w:p w14:paraId="66BC031A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.) </w:t>
      </w:r>
      <w:r>
        <w:rPr>
          <w:rFonts w:ascii="Verdana" w:hAnsi="Verdana"/>
          <w:color w:val="FF0000"/>
        </w:rPr>
        <w:t>fibres</w:t>
      </w:r>
      <w:r w:rsidRPr="00415BE1">
        <w:rPr>
          <w:rFonts w:ascii="Verdana" w:hAnsi="Verdana"/>
          <w:color w:val="FF0000"/>
        </w:rPr>
        <w:t>, emballages, textiles</w:t>
      </w:r>
    </w:p>
    <w:p w14:paraId="55CFE6FE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b.) bouteilles, stylos, caisses</w:t>
      </w:r>
    </w:p>
    <w:p w14:paraId="23DD835B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.) papier, peinture, sacs</w:t>
      </w:r>
    </w:p>
    <w:p w14:paraId="0404EED0" w14:textId="77777777" w:rsidR="00311567" w:rsidRDefault="0031156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C4A503E" w14:textId="77777777" w:rsidR="00311567" w:rsidRPr="000E525B" w:rsidRDefault="00311567" w:rsidP="00311567">
      <w:pPr>
        <w:spacing w:after="120" w:line="240" w:lineRule="auto"/>
        <w:rPr>
          <w:rFonts w:ascii="Verdana" w:hAnsi="Verdana"/>
          <w:b/>
        </w:rPr>
      </w:pPr>
      <w:r w:rsidRPr="000E525B">
        <w:rPr>
          <w:rFonts w:ascii="Verdana" w:hAnsi="Verdana"/>
          <w:b/>
        </w:rPr>
        <w:lastRenderedPageBreak/>
        <w:t xml:space="preserve">LE </w:t>
      </w:r>
      <w:r>
        <w:rPr>
          <w:rFonts w:ascii="Verdana" w:hAnsi="Verdana"/>
          <w:b/>
        </w:rPr>
        <w:t>COMPOSTE</w:t>
      </w:r>
    </w:p>
    <w:p w14:paraId="59F53A95" w14:textId="77777777" w:rsidR="00311567" w:rsidRPr="000E525B" w:rsidRDefault="00311567" w:rsidP="00311567">
      <w:pPr>
        <w:spacing w:after="120" w:line="240" w:lineRule="auto"/>
        <w:rPr>
          <w:rFonts w:ascii="Verdana" w:hAnsi="Verdana"/>
        </w:rPr>
      </w:pPr>
    </w:p>
    <w:p w14:paraId="2FD53AB9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1. Quelle part de nos déchets les matières compostables représentent-elles ?</w:t>
      </w:r>
    </w:p>
    <w:p w14:paraId="223AA7D2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a.) 13%</w:t>
      </w:r>
    </w:p>
    <w:p w14:paraId="3F44EA3F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.) </w:t>
      </w:r>
      <w:r w:rsidRPr="002B3FE8">
        <w:rPr>
          <w:rFonts w:ascii="Verdana" w:hAnsi="Verdana"/>
          <w:color w:val="FF0000"/>
        </w:rPr>
        <w:t>48%</w:t>
      </w:r>
    </w:p>
    <w:p w14:paraId="51DB4D40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.) 74%</w:t>
      </w:r>
    </w:p>
    <w:p w14:paraId="652F6C56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675C0225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2. Qu’est ce qui décompose les déchets organiques en composte ?</w:t>
      </w:r>
    </w:p>
    <w:p w14:paraId="4FCB3CA7" w14:textId="77777777" w:rsidR="00311567" w:rsidRPr="008E2A2E" w:rsidRDefault="00311567" w:rsidP="00311567">
      <w:pPr>
        <w:spacing w:after="120" w:line="240" w:lineRule="auto"/>
        <w:rPr>
          <w:rFonts w:ascii="Verdana" w:hAnsi="Verdana"/>
        </w:rPr>
      </w:pPr>
      <w:r w:rsidRPr="008E2A2E">
        <w:rPr>
          <w:rFonts w:ascii="Verdana" w:hAnsi="Verdana"/>
        </w:rPr>
        <w:t xml:space="preserve">a.) </w:t>
      </w:r>
      <w:r w:rsidRPr="002B3FE8">
        <w:rPr>
          <w:rFonts w:ascii="Verdana" w:hAnsi="Verdana"/>
          <w:color w:val="FF0000"/>
        </w:rPr>
        <w:t>les vers et bactéries</w:t>
      </w:r>
    </w:p>
    <w:p w14:paraId="42E2AC22" w14:textId="77777777" w:rsidR="00311567" w:rsidRPr="002B3FE8" w:rsidRDefault="00311567" w:rsidP="00311567">
      <w:pPr>
        <w:spacing w:after="120" w:line="240" w:lineRule="auto"/>
        <w:rPr>
          <w:rFonts w:ascii="Verdana" w:hAnsi="Verdana"/>
        </w:rPr>
      </w:pPr>
      <w:r w:rsidRPr="008E2A2E">
        <w:rPr>
          <w:rFonts w:ascii="Verdana" w:hAnsi="Verdana"/>
        </w:rPr>
        <w:t xml:space="preserve">b.) </w:t>
      </w:r>
      <w:r>
        <w:rPr>
          <w:rFonts w:ascii="Verdana" w:hAnsi="Verdana"/>
        </w:rPr>
        <w:t>le manque d’air</w:t>
      </w:r>
    </w:p>
    <w:p w14:paraId="0CF2698C" w14:textId="77777777" w:rsidR="00311567" w:rsidRPr="007D04A0" w:rsidRDefault="00311567" w:rsidP="00311567">
      <w:pPr>
        <w:spacing w:after="120" w:line="240" w:lineRule="auto"/>
        <w:rPr>
          <w:rFonts w:ascii="Verdana" w:hAnsi="Verdana"/>
        </w:rPr>
      </w:pPr>
      <w:r w:rsidRPr="007D04A0">
        <w:rPr>
          <w:rFonts w:ascii="Verdana" w:hAnsi="Verdana"/>
        </w:rPr>
        <w:t xml:space="preserve">c.) </w:t>
      </w:r>
      <w:r>
        <w:rPr>
          <w:rFonts w:ascii="Verdana" w:hAnsi="Verdana"/>
        </w:rPr>
        <w:t>les feuilles d’arbres</w:t>
      </w:r>
    </w:p>
    <w:p w14:paraId="4AC7E77E" w14:textId="77777777" w:rsidR="00311567" w:rsidRPr="007D04A0" w:rsidRDefault="00311567" w:rsidP="00311567">
      <w:pPr>
        <w:spacing w:after="120" w:line="240" w:lineRule="auto"/>
        <w:rPr>
          <w:rFonts w:ascii="Verdana" w:hAnsi="Verdana"/>
        </w:rPr>
      </w:pPr>
    </w:p>
    <w:p w14:paraId="7208991F" w14:textId="77777777" w:rsidR="00311567" w:rsidRPr="000E525B" w:rsidRDefault="00311567" w:rsidP="00311567">
      <w:pPr>
        <w:spacing w:after="120" w:line="240" w:lineRule="auto"/>
        <w:rPr>
          <w:rFonts w:ascii="Verdana" w:hAnsi="Verdana"/>
        </w:rPr>
      </w:pPr>
      <w:r w:rsidRPr="000E525B">
        <w:rPr>
          <w:rFonts w:ascii="Verdana" w:hAnsi="Verdana"/>
        </w:rPr>
        <w:t xml:space="preserve">3. </w:t>
      </w:r>
      <w:r>
        <w:rPr>
          <w:rFonts w:ascii="Verdana" w:hAnsi="Verdana"/>
        </w:rPr>
        <w:t>A quoi peut servir le composte ?</w:t>
      </w:r>
    </w:p>
    <w:p w14:paraId="4EE73DFC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a.) de terre à poterie</w:t>
      </w:r>
    </w:p>
    <w:p w14:paraId="1841D2FA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b.) d’aliment</w:t>
      </w:r>
    </w:p>
    <w:p w14:paraId="30477FE9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.) </w:t>
      </w:r>
      <w:r w:rsidRPr="002B3FE8">
        <w:rPr>
          <w:rFonts w:ascii="Verdana" w:hAnsi="Verdana"/>
          <w:color w:val="FF0000"/>
        </w:rPr>
        <w:t>de fertilisant</w:t>
      </w:r>
    </w:p>
    <w:p w14:paraId="4202E53C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0421159A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4. Quelle liste d’aliments peut-on composter ?</w:t>
      </w:r>
    </w:p>
    <w:p w14:paraId="04467084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.) </w:t>
      </w:r>
      <w:r w:rsidRPr="00E866C7">
        <w:rPr>
          <w:rFonts w:ascii="Verdana" w:hAnsi="Verdana"/>
          <w:color w:val="FF0000"/>
        </w:rPr>
        <w:t>épluchures, gazon, coquilles d’</w:t>
      </w:r>
      <w:proofErr w:type="spellStart"/>
      <w:r w:rsidRPr="00E866C7">
        <w:rPr>
          <w:rFonts w:ascii="Verdana" w:hAnsi="Verdana"/>
          <w:color w:val="FF0000"/>
        </w:rPr>
        <w:t>oeufs</w:t>
      </w:r>
      <w:proofErr w:type="spellEnd"/>
    </w:p>
    <w:p w14:paraId="1D573AF1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b.) feuilles, journal, salade</w:t>
      </w:r>
    </w:p>
    <w:p w14:paraId="367CF1DD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.) crottes de chat, viande, huile</w:t>
      </w:r>
    </w:p>
    <w:p w14:paraId="72577B9B" w14:textId="77777777" w:rsidR="00311567" w:rsidRDefault="00311567" w:rsidP="00311567">
      <w:pPr>
        <w:spacing w:after="120" w:line="240" w:lineRule="auto"/>
        <w:rPr>
          <w:rFonts w:ascii="Verdana" w:hAnsi="Verdana"/>
        </w:rPr>
      </w:pPr>
    </w:p>
    <w:p w14:paraId="212DDEB9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5. Combien de temps faut-il pour que les matières se décomposent dans un composte ?</w:t>
      </w:r>
    </w:p>
    <w:p w14:paraId="77C62AF5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a.) 3-5 semaines</w:t>
      </w:r>
    </w:p>
    <w:p w14:paraId="086AEB59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.) </w:t>
      </w:r>
      <w:r w:rsidRPr="00E866C7">
        <w:rPr>
          <w:rFonts w:ascii="Verdana" w:hAnsi="Verdana"/>
          <w:color w:val="FF0000"/>
        </w:rPr>
        <w:t>6-12 mois</w:t>
      </w:r>
    </w:p>
    <w:p w14:paraId="08D37001" w14:textId="77777777" w:rsidR="00311567" w:rsidRDefault="00311567" w:rsidP="0031156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.) 1-2 ans</w:t>
      </w:r>
    </w:p>
    <w:p w14:paraId="327C9275" w14:textId="77777777" w:rsidR="00311567" w:rsidRDefault="00311567" w:rsidP="00311567">
      <w:pPr>
        <w:spacing w:after="120" w:line="240" w:lineRule="auto"/>
        <w:jc w:val="center"/>
        <w:rPr>
          <w:rFonts w:ascii="Verdana" w:hAnsi="Verdana"/>
        </w:rPr>
      </w:pPr>
      <w:r>
        <w:rPr>
          <w:noProof/>
          <w:lang w:eastAsia="fr-CH"/>
        </w:rPr>
        <w:drawing>
          <wp:inline distT="0" distB="0" distL="0" distR="0" wp14:anchorId="36E7E420" wp14:editId="79275E69">
            <wp:extent cx="1996440" cy="1111391"/>
            <wp:effectExtent l="0" t="0" r="3810" b="0"/>
            <wp:docPr id="201" name="Image 201" descr="http://www.ultra-book.com/users_2/v/i/vixente/img_ptf_medium/d486f8d52c2c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ltra-book.com/users_2/v/i/vixente/img_ptf_medium/d486f8d52c2cc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05" cy="11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5FE7" w14:textId="77777777" w:rsidR="006C481A" w:rsidRDefault="00311567" w:rsidP="00311567">
      <w:pPr>
        <w:rPr>
          <w:rFonts w:ascii="Verdana" w:hAnsi="Verdana"/>
          <w:b/>
        </w:rPr>
      </w:pPr>
      <w:r w:rsidRPr="00451CBD">
        <w:rPr>
          <w:rFonts w:ascii="Verdana" w:hAnsi="Verdana"/>
          <w:b/>
          <w:i/>
        </w:rPr>
        <w:t>Contrôlez vos réponses avec le transparent.</w:t>
      </w:r>
    </w:p>
    <w:p w14:paraId="7F6B131B" w14:textId="77777777" w:rsidR="006C481A" w:rsidRDefault="006C481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9C8EC1E" w14:textId="77777777" w:rsidR="000C70A2" w:rsidRPr="006D7650" w:rsidRDefault="006D7650">
      <w:pPr>
        <w:rPr>
          <w:rFonts w:ascii="Verdana" w:hAnsi="Verdana"/>
          <w:b/>
        </w:rPr>
      </w:pPr>
      <w:r w:rsidRPr="006D7650">
        <w:rPr>
          <w:rFonts w:ascii="Verdana" w:hAnsi="Verdana"/>
          <w:b/>
        </w:rPr>
        <w:lastRenderedPageBreak/>
        <w:t>INFORMATIONS</w:t>
      </w:r>
    </w:p>
    <w:p w14:paraId="3C1717BC" w14:textId="77777777" w:rsidR="006D7650" w:rsidRDefault="006D7650">
      <w:pPr>
        <w:rPr>
          <w:rFonts w:ascii="Verdana" w:hAnsi="Verdana"/>
        </w:rPr>
      </w:pPr>
    </w:p>
    <w:p w14:paraId="5CF66328" w14:textId="77777777" w:rsidR="006D7650" w:rsidRDefault="006D7650">
      <w:pPr>
        <w:rPr>
          <w:rFonts w:ascii="Verdana" w:hAnsi="Verdana"/>
        </w:rPr>
      </w:pPr>
      <w:r>
        <w:rPr>
          <w:rFonts w:ascii="Verdana" w:hAnsi="Verdana"/>
        </w:rPr>
        <w:t>Pays pollueurs</w:t>
      </w:r>
    </w:p>
    <w:p w14:paraId="7346E9E4" w14:textId="77777777" w:rsidR="006D7650" w:rsidRDefault="006D7650">
      <w:pPr>
        <w:rPr>
          <w:rFonts w:ascii="Verdana" w:hAnsi="Verdana"/>
        </w:rPr>
      </w:pPr>
      <w:r>
        <w:rPr>
          <w:noProof/>
          <w:lang w:eastAsia="fr-CH"/>
        </w:rPr>
        <w:drawing>
          <wp:inline distT="0" distB="0" distL="0" distR="0" wp14:anchorId="765DEA96" wp14:editId="0BFD73DB">
            <wp:extent cx="5379720" cy="434472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882" t="8438" r="24439" b="4447"/>
                    <a:stretch/>
                  </pic:blipFill>
                  <pic:spPr bwMode="auto">
                    <a:xfrm>
                      <a:off x="0" y="0"/>
                      <a:ext cx="5390111" cy="435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D368" w14:textId="77777777" w:rsidR="006D7650" w:rsidRDefault="006D7650">
      <w:pPr>
        <w:rPr>
          <w:rFonts w:ascii="Verdana" w:hAnsi="Verdana"/>
        </w:rPr>
      </w:pPr>
    </w:p>
    <w:p w14:paraId="2FC5EEC2" w14:textId="77777777" w:rsidR="006D7650" w:rsidRDefault="006D7650">
      <w:pPr>
        <w:rPr>
          <w:rFonts w:ascii="Verdana" w:hAnsi="Verdana"/>
        </w:rPr>
      </w:pPr>
      <w:r>
        <w:rPr>
          <w:rFonts w:ascii="Verdana" w:hAnsi="Verdana"/>
        </w:rPr>
        <w:t>Produits nécessitant eau</w:t>
      </w:r>
    </w:p>
    <w:p w14:paraId="5765683C" w14:textId="77777777" w:rsidR="006D7650" w:rsidRDefault="0065568D">
      <w:pPr>
        <w:rPr>
          <w:rFonts w:ascii="Verdana" w:hAnsi="Verdana"/>
        </w:rPr>
      </w:pPr>
      <w:r w:rsidRPr="006D7650">
        <w:rPr>
          <w:rFonts w:ascii="Verdana" w:hAnsi="Verdana"/>
          <w:noProof/>
          <w:lang w:eastAsia="fr-CH"/>
        </w:rPr>
        <w:drawing>
          <wp:inline distT="0" distB="0" distL="0" distR="0" wp14:anchorId="155259AD" wp14:editId="1346EF68">
            <wp:extent cx="1874520" cy="1406417"/>
            <wp:effectExtent l="0" t="0" r="0" b="3810"/>
            <wp:docPr id="14" name="Image 14" descr="C:\Users\Marilyne\Dropbox\EPEvilard\Enseignement\8H\Formation générale\EDD\DSC0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lyne\Dropbox\EPEvilard\Enseignement\8H\Formation générale\EDD\DSC032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53" cy="14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650">
        <w:rPr>
          <w:rFonts w:ascii="Verdana" w:hAnsi="Verdana"/>
          <w:noProof/>
          <w:lang w:eastAsia="fr-CH"/>
        </w:rPr>
        <w:drawing>
          <wp:inline distT="0" distB="0" distL="0" distR="0" wp14:anchorId="235B2D0B" wp14:editId="7BDBC4AD">
            <wp:extent cx="1792925" cy="1345198"/>
            <wp:effectExtent l="0" t="0" r="0" b="7620"/>
            <wp:docPr id="12" name="Image 12" descr="C:\Users\Marilyne\Dropbox\EPEvilard\Enseignement\8H\Formation générale\EDD\DSC0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lyne\Dropbox\EPEvilard\Enseignement\8H\Formation générale\EDD\DSC032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32" cy="13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650">
        <w:rPr>
          <w:rFonts w:ascii="Verdana" w:hAnsi="Verdana"/>
          <w:noProof/>
          <w:lang w:eastAsia="fr-CH"/>
        </w:rPr>
        <w:drawing>
          <wp:inline distT="0" distB="0" distL="0" distR="0" wp14:anchorId="39151E34" wp14:editId="7A348661">
            <wp:extent cx="1838006" cy="1379021"/>
            <wp:effectExtent l="0" t="0" r="0" b="0"/>
            <wp:docPr id="11" name="Image 11" descr="C:\Users\Marilyne\Dropbox\EPEvilard\Enseignement\8H\Formation générale\EDD\DSC0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lyne\Dropbox\EPEvilard\Enseignement\8H\Formation générale\EDD\DSC032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37" cy="13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650" w:rsidRPr="006D7650">
        <w:rPr>
          <w:rFonts w:ascii="Verdana" w:hAnsi="Verdana"/>
          <w:noProof/>
          <w:lang w:eastAsia="fr-CH"/>
        </w:rPr>
        <w:drawing>
          <wp:inline distT="0" distB="0" distL="0" distR="0" wp14:anchorId="4C14411B" wp14:editId="40128B0A">
            <wp:extent cx="1904646" cy="1429020"/>
            <wp:effectExtent l="0" t="0" r="635" b="0"/>
            <wp:docPr id="15" name="Image 15" descr="C:\Users\Marilyne\Dropbox\EPEvilard\Enseignement\8H\Formation générale\EDD\DSC0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lyne\Dropbox\EPEvilard\Enseignement\8H\Formation générale\EDD\DSC032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43" cy="14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650" w:rsidRPr="006D7650">
        <w:rPr>
          <w:rFonts w:ascii="Verdana" w:hAnsi="Verdana"/>
          <w:noProof/>
          <w:lang w:eastAsia="fr-CH"/>
        </w:rPr>
        <w:drawing>
          <wp:inline distT="0" distB="0" distL="0" distR="0" wp14:anchorId="226CDD7F" wp14:editId="457A02F7">
            <wp:extent cx="1851660" cy="1389266"/>
            <wp:effectExtent l="0" t="0" r="0" b="1905"/>
            <wp:docPr id="13" name="Image 13" descr="C:\Users\Marilyne\Dropbox\EPEvilard\Enseignement\8H\Formation générale\EDD\DSC0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lyne\Dropbox\EPEvilard\Enseignement\8H\Formation générale\EDD\DSC032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84" cy="13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BBE2" w14:textId="77777777" w:rsidR="00D3351C" w:rsidRDefault="00D3351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8A0B121" w14:textId="77777777" w:rsidR="00D3351C" w:rsidRDefault="00D3351C">
      <w:pPr>
        <w:rPr>
          <w:rFonts w:ascii="Verdana" w:hAnsi="Verdana"/>
        </w:rPr>
      </w:pPr>
    </w:p>
    <w:p w14:paraId="57B82BA2" w14:textId="77777777" w:rsidR="00D3351C" w:rsidRDefault="00D3351C">
      <w:pPr>
        <w:rPr>
          <w:rFonts w:ascii="Verdana" w:hAnsi="Verdana"/>
        </w:rPr>
      </w:pPr>
      <w:r>
        <w:rPr>
          <w:rFonts w:ascii="Verdana" w:hAnsi="Verdana"/>
        </w:rPr>
        <w:t>Durée d’élimination</w:t>
      </w:r>
    </w:p>
    <w:p w14:paraId="4F6ECE3A" w14:textId="77777777" w:rsidR="00D3351C" w:rsidRDefault="00D3351C">
      <w:pPr>
        <w:rPr>
          <w:rFonts w:ascii="Verdana" w:hAnsi="Verdana"/>
        </w:rPr>
      </w:pPr>
      <w:r>
        <w:rPr>
          <w:noProof/>
          <w:lang w:eastAsia="fr-CH"/>
        </w:rPr>
        <w:drawing>
          <wp:inline distT="0" distB="0" distL="0" distR="0" wp14:anchorId="74D08F8D" wp14:editId="001FFB8E">
            <wp:extent cx="5939790" cy="3341370"/>
            <wp:effectExtent l="0" t="0" r="381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1E2" w14:textId="77777777" w:rsidR="006D6F50" w:rsidRDefault="006D6F50">
      <w:pPr>
        <w:rPr>
          <w:rFonts w:ascii="Verdana" w:hAnsi="Verdana"/>
        </w:rPr>
      </w:pPr>
    </w:p>
    <w:p w14:paraId="02B9FAA4" w14:textId="77777777" w:rsidR="006D6F50" w:rsidRDefault="006D6F50">
      <w:pPr>
        <w:rPr>
          <w:rFonts w:ascii="Verdana" w:hAnsi="Verdana"/>
        </w:rPr>
      </w:pPr>
      <w:r>
        <w:rPr>
          <w:rFonts w:ascii="Verdana" w:hAnsi="Verdana"/>
        </w:rPr>
        <w:t>PET</w:t>
      </w:r>
    </w:p>
    <w:p w14:paraId="33D10965" w14:textId="77777777" w:rsidR="006D6F50" w:rsidRDefault="006D6F50">
      <w:pPr>
        <w:rPr>
          <w:rFonts w:ascii="Verdana" w:hAnsi="Verdana"/>
        </w:rPr>
      </w:pPr>
      <w:r>
        <w:rPr>
          <w:noProof/>
          <w:lang w:eastAsia="fr-CH"/>
        </w:rPr>
        <w:drawing>
          <wp:inline distT="0" distB="0" distL="0" distR="0" wp14:anchorId="66021647" wp14:editId="791D9BA0">
            <wp:extent cx="5707380" cy="3539159"/>
            <wp:effectExtent l="0" t="0" r="762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931" t="11403" r="12764" b="5587"/>
                    <a:stretch/>
                  </pic:blipFill>
                  <pic:spPr bwMode="auto">
                    <a:xfrm>
                      <a:off x="0" y="0"/>
                      <a:ext cx="5714912" cy="354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3AC9" w14:textId="77777777" w:rsidR="00415BE1" w:rsidRDefault="00415BE1">
      <w:pPr>
        <w:rPr>
          <w:rFonts w:ascii="Verdana" w:hAnsi="Verdana"/>
        </w:rPr>
      </w:pPr>
    </w:p>
    <w:p w14:paraId="547632B8" w14:textId="77777777" w:rsidR="00415BE1" w:rsidRDefault="00415BE1">
      <w:pPr>
        <w:rPr>
          <w:rFonts w:ascii="Verdana" w:hAnsi="Verdana"/>
        </w:rPr>
      </w:pPr>
      <w:r>
        <w:rPr>
          <w:noProof/>
          <w:lang w:eastAsia="fr-CH"/>
        </w:rPr>
        <w:lastRenderedPageBreak/>
        <w:drawing>
          <wp:inline distT="0" distB="0" distL="0" distR="0" wp14:anchorId="7FE83EAF" wp14:editId="0BB9BFA1">
            <wp:extent cx="5600700" cy="3158534"/>
            <wp:effectExtent l="0" t="0" r="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542" t="6842" r="5196" b="4675"/>
                    <a:stretch/>
                  </pic:blipFill>
                  <pic:spPr bwMode="auto">
                    <a:xfrm>
                      <a:off x="0" y="0"/>
                      <a:ext cx="5601140" cy="315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A6DE" w14:textId="77777777" w:rsidR="006D6F50" w:rsidRPr="000E525B" w:rsidRDefault="006D6F50">
      <w:pPr>
        <w:rPr>
          <w:rFonts w:ascii="Verdana" w:hAnsi="Verdana"/>
        </w:rPr>
      </w:pPr>
      <w:r>
        <w:rPr>
          <w:noProof/>
          <w:lang w:eastAsia="fr-CH"/>
        </w:rPr>
        <w:drawing>
          <wp:inline distT="0" distB="0" distL="0" distR="0" wp14:anchorId="6FF9474C" wp14:editId="49311736">
            <wp:extent cx="5326380" cy="3315400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572" t="10034" r="11995" b="6499"/>
                    <a:stretch/>
                  </pic:blipFill>
                  <pic:spPr bwMode="auto">
                    <a:xfrm>
                      <a:off x="0" y="0"/>
                      <a:ext cx="5329469" cy="33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6F50" w:rsidRPr="000E525B" w:rsidSect="000570F9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5B"/>
    <w:rsid w:val="000570F9"/>
    <w:rsid w:val="00093FD6"/>
    <w:rsid w:val="000A2118"/>
    <w:rsid w:val="000C70A2"/>
    <w:rsid w:val="000E525B"/>
    <w:rsid w:val="000F1D94"/>
    <w:rsid w:val="000F6350"/>
    <w:rsid w:val="00123C78"/>
    <w:rsid w:val="001B7BA9"/>
    <w:rsid w:val="001F4E50"/>
    <w:rsid w:val="00294337"/>
    <w:rsid w:val="002B3FE8"/>
    <w:rsid w:val="002D224F"/>
    <w:rsid w:val="00311567"/>
    <w:rsid w:val="00345682"/>
    <w:rsid w:val="003478A0"/>
    <w:rsid w:val="00361250"/>
    <w:rsid w:val="003B78DE"/>
    <w:rsid w:val="003C52CF"/>
    <w:rsid w:val="00415BE1"/>
    <w:rsid w:val="00451CBD"/>
    <w:rsid w:val="00492561"/>
    <w:rsid w:val="004B0E46"/>
    <w:rsid w:val="004F6C3E"/>
    <w:rsid w:val="005A651E"/>
    <w:rsid w:val="00607E7D"/>
    <w:rsid w:val="00615107"/>
    <w:rsid w:val="00621E20"/>
    <w:rsid w:val="0065568D"/>
    <w:rsid w:val="006C481A"/>
    <w:rsid w:val="006D6F50"/>
    <w:rsid w:val="006D7650"/>
    <w:rsid w:val="0071608E"/>
    <w:rsid w:val="007553CD"/>
    <w:rsid w:val="0076675A"/>
    <w:rsid w:val="007A1334"/>
    <w:rsid w:val="007D04A0"/>
    <w:rsid w:val="00871D58"/>
    <w:rsid w:val="008904C7"/>
    <w:rsid w:val="008B51E3"/>
    <w:rsid w:val="008E2A2E"/>
    <w:rsid w:val="008E71A1"/>
    <w:rsid w:val="009D75F5"/>
    <w:rsid w:val="009E1EAB"/>
    <w:rsid w:val="00B53D0A"/>
    <w:rsid w:val="00B8669E"/>
    <w:rsid w:val="00C546BA"/>
    <w:rsid w:val="00C8253D"/>
    <w:rsid w:val="00D17505"/>
    <w:rsid w:val="00D3351C"/>
    <w:rsid w:val="00D40648"/>
    <w:rsid w:val="00E15915"/>
    <w:rsid w:val="00E866C7"/>
    <w:rsid w:val="00E94A23"/>
    <w:rsid w:val="00EA5A8C"/>
    <w:rsid w:val="00F45572"/>
    <w:rsid w:val="00F9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5D8BF9"/>
  <w15:chartTrackingRefBased/>
  <w15:docId w15:val="{CC7A9123-1B6B-47A9-B600-C8519054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525B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1198-1ED8-4259-9C5C-0758459C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</dc:creator>
  <cp:keywords/>
  <dc:description/>
  <cp:lastModifiedBy>Marilyne Bassin</cp:lastModifiedBy>
  <cp:revision>43</cp:revision>
  <cp:lastPrinted>2019-05-13T19:42:00Z</cp:lastPrinted>
  <dcterms:created xsi:type="dcterms:W3CDTF">2015-10-18T09:14:00Z</dcterms:created>
  <dcterms:modified xsi:type="dcterms:W3CDTF">2019-05-13T19:44:00Z</dcterms:modified>
</cp:coreProperties>
</file>